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4C" w:rsidRPr="00915064" w:rsidRDefault="00160D6E" w:rsidP="00C476E0">
      <w:pPr>
        <w:pStyle w:val="Titel"/>
        <w:tabs>
          <w:tab w:val="right" w:pos="7088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bauprotokoll</w:t>
      </w:r>
      <w:r w:rsidR="00100EBC" w:rsidRPr="00915064">
        <w:rPr>
          <w:rFonts w:ascii="Arial" w:hAnsi="Arial" w:cs="Arial"/>
          <w:sz w:val="24"/>
          <w:szCs w:val="24"/>
        </w:rPr>
        <w:t xml:space="preserve"> </w:t>
      </w:r>
      <w:r w:rsidR="008F1651">
        <w:rPr>
          <w:rFonts w:ascii="Arial" w:hAnsi="Arial" w:cs="Arial"/>
          <w:sz w:val="24"/>
          <w:szCs w:val="24"/>
        </w:rPr>
        <w:t>ungebundene Fundations</w:t>
      </w:r>
      <w:r w:rsidR="00A35F1F">
        <w:rPr>
          <w:rFonts w:ascii="Arial" w:hAnsi="Arial" w:cs="Arial"/>
          <w:sz w:val="24"/>
          <w:szCs w:val="24"/>
        </w:rPr>
        <w:t>s</w:t>
      </w:r>
      <w:r w:rsidR="008F1651">
        <w:rPr>
          <w:rFonts w:ascii="Arial" w:hAnsi="Arial" w:cs="Arial"/>
          <w:sz w:val="24"/>
          <w:szCs w:val="24"/>
        </w:rPr>
        <w:t>chichten</w:t>
      </w:r>
      <w:r>
        <w:rPr>
          <w:rFonts w:ascii="Arial" w:hAnsi="Arial" w:cs="Arial"/>
          <w:sz w:val="24"/>
          <w:szCs w:val="24"/>
        </w:rPr>
        <w:t xml:space="preserve"> </w:t>
      </w:r>
      <w:r w:rsidRPr="00915064">
        <w:rPr>
          <w:rFonts w:ascii="Arial" w:hAnsi="Arial" w:cs="Arial"/>
          <w:sz w:val="24"/>
          <w:szCs w:val="24"/>
        </w:rPr>
        <w:t>Nr</w:t>
      </w:r>
      <w:r w:rsidR="00A35F1F" w:rsidRPr="00915064">
        <w:rPr>
          <w:rFonts w:ascii="Arial" w:hAnsi="Arial" w:cs="Arial"/>
          <w:sz w:val="24"/>
          <w:szCs w:val="24"/>
        </w:rPr>
        <w:t>.</w:t>
      </w:r>
      <w:r w:rsidR="00A35F1F" w:rsidRPr="00042A15">
        <w:rPr>
          <w:rFonts w:ascii="Arial" w:hAnsi="Arial" w:cs="Arial"/>
          <w:sz w:val="24"/>
          <w:szCs w:val="24"/>
          <w:u w:val="dotted"/>
        </w:rPr>
        <w:t xml:space="preserve"> </w:t>
      </w:r>
      <w:r w:rsidR="00A35F1F" w:rsidRPr="001764DC">
        <w:rPr>
          <w:rFonts w:ascii="Arial" w:hAnsi="Arial" w:cs="Arial"/>
          <w:sz w:val="24"/>
          <w:szCs w:val="24"/>
        </w:rPr>
        <w:fldChar w:fldCharType="begin"/>
      </w:r>
      <w:r w:rsidR="00A35F1F" w:rsidRPr="001764DC">
        <w:rPr>
          <w:rFonts w:ascii="Arial" w:hAnsi="Arial" w:cs="Arial"/>
          <w:sz w:val="24"/>
          <w:szCs w:val="24"/>
        </w:rPr>
        <w:instrText xml:space="preserve">  </w:instrText>
      </w:r>
      <w:r w:rsidR="00A35F1F" w:rsidRPr="001764DC">
        <w:rPr>
          <w:rFonts w:ascii="Arial" w:hAnsi="Arial" w:cs="Arial"/>
          <w:sz w:val="24"/>
          <w:szCs w:val="24"/>
        </w:rPr>
        <w:fldChar w:fldCharType="end"/>
      </w:r>
      <w:r w:rsidR="00A35F1F" w:rsidRPr="001F20B7">
        <w:rPr>
          <w:rFonts w:ascii="Arial" w:hAnsi="Arial" w:cs="Arial"/>
          <w:sz w:val="24"/>
          <w:szCs w:val="24"/>
          <w:u w:val="dotted"/>
        </w:rPr>
        <w:tab/>
      </w:r>
    </w:p>
    <w:p w:rsidR="00004605" w:rsidRPr="00C476E0" w:rsidRDefault="00160D6E" w:rsidP="00690D2C">
      <w:pPr>
        <w:spacing w:after="120" w:line="259" w:lineRule="auto"/>
        <w:rPr>
          <w:rFonts w:ascii="Arial" w:hAnsi="Arial" w:cs="Arial"/>
        </w:rPr>
      </w:pPr>
      <w:r w:rsidRPr="00915064">
        <w:rPr>
          <w:rFonts w:ascii="Arial" w:hAnsi="Arial" w:cs="Arial"/>
        </w:rPr>
        <w:t>Das Einbauprotokoll ist durch die Bauleitung zu erstellen und dem PL AVT am Tag nach dem Einbau abzugeben.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6804"/>
      </w:tblGrid>
      <w:tr w:rsidR="00B674FD" w:rsidRPr="00915064" w:rsidTr="005F3347">
        <w:trPr>
          <w:trHeight w:val="1926"/>
        </w:trPr>
        <w:tc>
          <w:tcPr>
            <w:tcW w:w="878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1651" w:rsidRPr="008F1651" w:rsidRDefault="008F1651" w:rsidP="00BF297E">
            <w:pPr>
              <w:tabs>
                <w:tab w:val="left" w:pos="1348"/>
                <w:tab w:val="right" w:pos="8435"/>
              </w:tabs>
              <w:spacing w:before="120" w:after="12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F1651">
              <w:rPr>
                <w:rFonts w:ascii="Arial" w:hAnsi="Arial" w:cs="Arial"/>
                <w:b/>
                <w:sz w:val="18"/>
                <w:szCs w:val="18"/>
              </w:rPr>
              <w:t>Daten zur Baustelle</w:t>
            </w:r>
          </w:p>
          <w:p w:rsidR="00B674FD" w:rsidRPr="00915064" w:rsidRDefault="00B42142" w:rsidP="00DD10F5">
            <w:pPr>
              <w:tabs>
                <w:tab w:val="left" w:pos="1348"/>
                <w:tab w:val="right" w:pos="8435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ustell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690D2C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B674FD" w:rsidRPr="00915064" w:rsidRDefault="00B674FD" w:rsidP="00FF7533">
            <w:pPr>
              <w:tabs>
                <w:tab w:val="left" w:pos="1348"/>
                <w:tab w:val="right" w:pos="4183"/>
                <w:tab w:val="left" w:pos="4325"/>
                <w:tab w:val="left" w:pos="4750"/>
                <w:tab w:val="right" w:pos="8435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915064">
              <w:rPr>
                <w:rFonts w:ascii="Arial" w:hAnsi="Arial" w:cs="Arial"/>
                <w:sz w:val="18"/>
                <w:szCs w:val="18"/>
              </w:rPr>
              <w:t>Etappe von</w:t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776ACF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D71E59" w:rsidRPr="00915064">
              <w:rPr>
                <w:rFonts w:ascii="Arial" w:hAnsi="Arial" w:cs="Arial"/>
                <w:sz w:val="18"/>
                <w:szCs w:val="18"/>
              </w:rPr>
              <w:tab/>
            </w:r>
            <w:r w:rsidR="00FE083B" w:rsidRPr="00915064">
              <w:rPr>
                <w:rFonts w:ascii="Arial" w:hAnsi="Arial" w:cs="Arial"/>
                <w:sz w:val="18"/>
                <w:szCs w:val="18"/>
              </w:rPr>
              <w:t>bis</w:t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FE083B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B674FD" w:rsidRPr="00915064" w:rsidRDefault="00B674FD" w:rsidP="00FF7533">
            <w:pPr>
              <w:tabs>
                <w:tab w:val="left" w:pos="1348"/>
                <w:tab w:val="right" w:pos="4183"/>
                <w:tab w:val="left" w:pos="4325"/>
                <w:tab w:val="left" w:pos="5033"/>
                <w:tab w:val="left" w:pos="5600"/>
                <w:tab w:val="left" w:pos="6593"/>
                <w:tab w:val="left" w:pos="6876"/>
                <w:tab w:val="right" w:pos="7585"/>
                <w:tab w:val="left" w:pos="7727"/>
                <w:tab w:val="right" w:pos="8435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915064">
              <w:rPr>
                <w:rFonts w:ascii="Arial" w:hAnsi="Arial" w:cs="Arial"/>
                <w:sz w:val="18"/>
                <w:szCs w:val="18"/>
              </w:rPr>
              <w:t>Bauführung:</w:t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776ACF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915064">
              <w:rPr>
                <w:rFonts w:ascii="Arial" w:hAnsi="Arial" w:cs="Arial"/>
                <w:sz w:val="18"/>
                <w:szCs w:val="18"/>
              </w:rPr>
              <w:tab/>
            </w:r>
            <w:r w:rsidRPr="00915064">
              <w:rPr>
                <w:rFonts w:ascii="Arial" w:hAnsi="Arial" w:cs="Arial"/>
                <w:sz w:val="18"/>
                <w:szCs w:val="18"/>
              </w:rPr>
              <w:t>vor Ort:</w:t>
            </w:r>
            <w:r w:rsidR="00776ACF" w:rsidRPr="00915064">
              <w:rPr>
                <w:rFonts w:ascii="Arial" w:hAnsi="Arial" w:cs="Arial"/>
                <w:sz w:val="18"/>
                <w:szCs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7BB" w:rsidRPr="0091506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A617BB" w:rsidRPr="00915064">
              <w:rPr>
                <w:rFonts w:ascii="Arial" w:hAnsi="Arial" w:cs="Arial"/>
                <w:sz w:val="18"/>
                <w:szCs w:val="18"/>
              </w:rPr>
              <w:tab/>
            </w:r>
            <w:r w:rsidRPr="00915064">
              <w:rPr>
                <w:rFonts w:ascii="Arial" w:hAnsi="Arial" w:cs="Arial"/>
                <w:sz w:val="18"/>
                <w:szCs w:val="18"/>
              </w:rPr>
              <w:t>Zeit</w:t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B42142" w:rsidRPr="00CE4FC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C429F9" w:rsidRPr="00915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5064">
              <w:rPr>
                <w:rFonts w:ascii="Arial" w:hAnsi="Arial" w:cs="Arial"/>
                <w:sz w:val="18"/>
                <w:szCs w:val="18"/>
              </w:rPr>
              <w:t>-</w:t>
            </w:r>
            <w:r w:rsidR="00C429F9" w:rsidRPr="00915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C429F9" w:rsidRPr="00CE4FC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611CEA" w:rsidRPr="00611CEA">
              <w:rPr>
                <w:rFonts w:ascii="Arial" w:hAnsi="Arial" w:cs="Arial"/>
                <w:sz w:val="18"/>
                <w:szCs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565D">
              <w:rPr>
                <w:rFonts w:ascii="Arial" w:hAnsi="Arial" w:cs="Arial"/>
                <w:sz w:val="18"/>
                <w:szCs w:val="18"/>
              </w:rPr>
              <w:tab/>
            </w:r>
            <w:r w:rsidRPr="0091506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B674FD" w:rsidRPr="00915064" w:rsidRDefault="00B674FD" w:rsidP="00FF7533">
            <w:pPr>
              <w:tabs>
                <w:tab w:val="left" w:pos="1348"/>
                <w:tab w:val="right" w:pos="4183"/>
                <w:tab w:val="left" w:pos="4325"/>
                <w:tab w:val="left" w:pos="5033"/>
                <w:tab w:val="left" w:pos="5600"/>
                <w:tab w:val="left" w:pos="6593"/>
                <w:tab w:val="left" w:pos="6876"/>
                <w:tab w:val="right" w:pos="7585"/>
                <w:tab w:val="left" w:pos="7727"/>
                <w:tab w:val="right" w:pos="8435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915064">
              <w:rPr>
                <w:rFonts w:ascii="Arial" w:hAnsi="Arial" w:cs="Arial"/>
                <w:sz w:val="18"/>
                <w:szCs w:val="18"/>
              </w:rPr>
              <w:t>Bauleitung:</w:t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891B83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776ACF" w:rsidRPr="00915064">
              <w:rPr>
                <w:rFonts w:ascii="Arial" w:hAnsi="Arial" w:cs="Arial"/>
                <w:sz w:val="18"/>
                <w:szCs w:val="18"/>
              </w:rPr>
              <w:t>vor Ort:</w:t>
            </w:r>
            <w:r w:rsidR="00611CEA" w:rsidRPr="00915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CEA" w:rsidRPr="00915064">
              <w:rPr>
                <w:rFonts w:ascii="Arial" w:hAnsi="Arial" w:cs="Arial"/>
                <w:sz w:val="18"/>
                <w:szCs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11CEA" w:rsidRPr="00915064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="00611CEA" w:rsidRPr="00915064">
              <w:rPr>
                <w:rFonts w:ascii="Arial" w:hAnsi="Arial" w:cs="Arial"/>
                <w:sz w:val="18"/>
                <w:szCs w:val="18"/>
              </w:rPr>
              <w:tab/>
              <w:t>Zeit</w:t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611CEA" w:rsidRPr="00CE4FC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8B3415" w:rsidRPr="00B17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CEA" w:rsidRPr="0091506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11CEA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611CEA" w:rsidRPr="00CE4FC4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611CEA" w:rsidRPr="00611CEA">
              <w:rPr>
                <w:rFonts w:ascii="Arial" w:hAnsi="Arial" w:cs="Arial"/>
                <w:sz w:val="18"/>
                <w:szCs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3565D">
              <w:rPr>
                <w:rFonts w:ascii="Arial" w:hAnsi="Arial" w:cs="Arial"/>
                <w:sz w:val="18"/>
                <w:szCs w:val="18"/>
              </w:rPr>
              <w:tab/>
            </w:r>
            <w:r w:rsidR="00611CEA" w:rsidRPr="00915064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B674FD" w:rsidRPr="00915064" w:rsidRDefault="00B674FD" w:rsidP="00DD10F5">
            <w:pPr>
              <w:tabs>
                <w:tab w:val="left" w:pos="4325"/>
                <w:tab w:val="left" w:pos="4892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915064">
              <w:rPr>
                <w:rFonts w:ascii="Arial" w:hAnsi="Arial" w:cs="Arial"/>
                <w:sz w:val="18"/>
                <w:szCs w:val="18"/>
              </w:rPr>
              <w:t>Einbaugruppe inkl. Maschin</w:t>
            </w:r>
            <w:r w:rsidR="00FE083B" w:rsidRPr="00915064">
              <w:rPr>
                <w:rFonts w:ascii="Arial" w:hAnsi="Arial" w:cs="Arial"/>
                <w:sz w:val="18"/>
                <w:szCs w:val="18"/>
              </w:rPr>
              <w:t>isten:</w:t>
            </w:r>
            <w:r w:rsidR="00B42142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1D67C3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1F20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67C3">
              <w:rPr>
                <w:rFonts w:ascii="Arial" w:hAnsi="Arial" w:cs="Arial"/>
                <w:sz w:val="18"/>
                <w:szCs w:val="18"/>
              </w:rPr>
              <w:t>M</w:t>
            </w:r>
            <w:r w:rsidRPr="00915064">
              <w:rPr>
                <w:rFonts w:ascii="Arial" w:hAnsi="Arial" w:cs="Arial"/>
                <w:sz w:val="18"/>
                <w:szCs w:val="18"/>
              </w:rPr>
              <w:t>ann</w:t>
            </w:r>
          </w:p>
          <w:p w:rsidR="00B674FD" w:rsidRPr="00915064" w:rsidRDefault="00B674FD" w:rsidP="00DD10F5">
            <w:pPr>
              <w:tabs>
                <w:tab w:val="left" w:pos="4325"/>
                <w:tab w:val="left" w:pos="4892"/>
                <w:tab w:val="left" w:pos="5742"/>
                <w:tab w:val="left" w:pos="6309"/>
                <w:tab w:val="left" w:pos="6876"/>
                <w:tab w:val="left" w:pos="7443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915064">
              <w:rPr>
                <w:rFonts w:ascii="Arial" w:hAnsi="Arial" w:cs="Arial"/>
                <w:sz w:val="18"/>
                <w:szCs w:val="18"/>
              </w:rPr>
              <w:t>Anzahl Lastwagen</w:t>
            </w:r>
            <w:r w:rsidR="00FE083B" w:rsidRPr="00915064">
              <w:rPr>
                <w:rFonts w:ascii="Arial" w:hAnsi="Arial" w:cs="Arial"/>
                <w:sz w:val="18"/>
                <w:szCs w:val="18"/>
              </w:rPr>
              <w:t>:</w:t>
            </w:r>
            <w:r w:rsidR="00FE083B" w:rsidRPr="001D67C3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1C7A1C" w:rsidRPr="001C7A1C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1C7A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5064">
              <w:rPr>
                <w:rFonts w:ascii="Arial" w:hAnsi="Arial" w:cs="Arial"/>
                <w:sz w:val="18"/>
                <w:szCs w:val="18"/>
              </w:rPr>
              <w:t>Lastwagen</w:t>
            </w:r>
          </w:p>
          <w:p w:rsidR="003E2E74" w:rsidRDefault="003E2E74" w:rsidP="00DD10F5">
            <w:pPr>
              <w:tabs>
                <w:tab w:val="left" w:pos="4325"/>
                <w:tab w:val="left" w:pos="8435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</w:rPr>
              <w:t>Lieferant</w:t>
            </w:r>
            <w:r w:rsidR="008F1651">
              <w:rPr>
                <w:rFonts w:ascii="Arial" w:hAnsi="Arial" w:cs="Arial"/>
                <w:sz w:val="18"/>
                <w:szCs w:val="18"/>
              </w:rPr>
              <w:t xml:space="preserve"> Fundationsschicht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1D67C3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1C7A1C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F95160" w:rsidRPr="00915064" w:rsidRDefault="008F1651" w:rsidP="00DD10F5">
            <w:pPr>
              <w:tabs>
                <w:tab w:val="left" w:pos="4325"/>
                <w:tab w:val="left" w:pos="8435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8F1651">
              <w:rPr>
                <w:rFonts w:ascii="Arial" w:hAnsi="Arial" w:cs="Arial"/>
                <w:sz w:val="18"/>
                <w:szCs w:val="18"/>
              </w:rPr>
              <w:t>Welches Gemisch</w:t>
            </w:r>
            <w:r w:rsidR="00525DC1">
              <w:rPr>
                <w:rFonts w:ascii="Arial" w:hAnsi="Arial" w:cs="Arial"/>
                <w:sz w:val="18"/>
                <w:szCs w:val="18"/>
              </w:rPr>
              <w:t xml:space="preserve"> wird eingebaut:</w:t>
            </w:r>
            <w:r w:rsidR="00525DC1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347DBA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525DC1" w:rsidRPr="001C7A1C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74FD" w:rsidRDefault="00F95160" w:rsidP="00BF297E">
            <w:pPr>
              <w:tabs>
                <w:tab w:val="left" w:pos="2340"/>
                <w:tab w:val="left" w:pos="3443"/>
                <w:tab w:val="left" w:pos="4041"/>
                <w:tab w:val="left" w:pos="4749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C83C49">
              <w:rPr>
                <w:rFonts w:ascii="Arial" w:hAnsi="Arial" w:cs="Arial"/>
                <w:b/>
                <w:sz w:val="18"/>
                <w:szCs w:val="18"/>
              </w:rPr>
              <w:t>Lieferung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F1651">
              <w:rPr>
                <w:rFonts w:ascii="Arial" w:hAnsi="Arial" w:cs="Arial"/>
                <w:sz w:val="18"/>
                <w:szCs w:val="18"/>
              </w:rPr>
              <w:t>gem.</w:t>
            </w:r>
            <w:r>
              <w:rPr>
                <w:rFonts w:ascii="Arial" w:hAnsi="Arial" w:cs="Arial"/>
                <w:sz w:val="18"/>
                <w:szCs w:val="18"/>
              </w:rPr>
              <w:t xml:space="preserve"> Norm </w:t>
            </w:r>
            <w:r w:rsidR="008F1651">
              <w:rPr>
                <w:rFonts w:ascii="Arial" w:hAnsi="Arial" w:cs="Arial"/>
                <w:sz w:val="18"/>
                <w:szCs w:val="18"/>
              </w:rPr>
              <w:t xml:space="preserve">SN </w:t>
            </w:r>
            <w:r>
              <w:rPr>
                <w:rFonts w:ascii="Arial" w:hAnsi="Arial" w:cs="Arial"/>
                <w:sz w:val="18"/>
                <w:szCs w:val="18"/>
              </w:rPr>
              <w:t xml:space="preserve">670 119-NA / </w:t>
            </w:r>
            <w:r w:rsidR="008F1651">
              <w:rPr>
                <w:rFonts w:ascii="Arial" w:hAnsi="Arial" w:cs="Arial"/>
                <w:sz w:val="18"/>
                <w:szCs w:val="18"/>
              </w:rPr>
              <w:t xml:space="preserve">SN </w:t>
            </w:r>
            <w:r>
              <w:rPr>
                <w:rFonts w:ascii="Arial" w:hAnsi="Arial" w:cs="Arial"/>
                <w:sz w:val="18"/>
                <w:szCs w:val="18"/>
              </w:rPr>
              <w:t>670 050):</w:t>
            </w:r>
          </w:p>
          <w:p w:rsidR="00F95160" w:rsidRDefault="00B17448" w:rsidP="00DD10F5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F95160">
              <w:rPr>
                <w:rFonts w:ascii="Arial" w:hAnsi="Arial" w:cs="Arial"/>
                <w:sz w:val="18"/>
              </w:rPr>
              <w:t xml:space="preserve"> </w:t>
            </w:r>
            <w:r w:rsidR="008F1651">
              <w:rPr>
                <w:rFonts w:ascii="Arial" w:hAnsi="Arial" w:cs="Arial"/>
                <w:sz w:val="18"/>
              </w:rPr>
              <w:t>(natürliches) Kiesgemisch</w:t>
            </w:r>
            <w:r w:rsidR="00DA79CA">
              <w:rPr>
                <w:rFonts w:ascii="Arial" w:hAnsi="Arial" w:cs="Arial"/>
                <w:sz w:val="18"/>
              </w:rPr>
              <w:tab/>
            </w: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B10F6F">
              <w:rPr>
                <w:rFonts w:ascii="Arial" w:hAnsi="Arial" w:cs="Arial"/>
                <w:sz w:val="18"/>
              </w:rPr>
              <w:t xml:space="preserve"> </w:t>
            </w:r>
            <w:r w:rsidR="00F95160">
              <w:rPr>
                <w:rFonts w:ascii="Arial" w:hAnsi="Arial" w:cs="Arial"/>
                <w:sz w:val="18"/>
              </w:rPr>
              <w:t>0/16</w:t>
            </w:r>
            <w:r w:rsidR="00DA79CA">
              <w:rPr>
                <w:rFonts w:ascii="Arial" w:hAnsi="Arial" w:cs="Arial"/>
                <w:sz w:val="18"/>
              </w:rPr>
              <w:tab/>
            </w: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8F1651">
              <w:rPr>
                <w:rFonts w:ascii="Arial" w:hAnsi="Arial" w:cs="Arial"/>
                <w:sz w:val="18"/>
              </w:rPr>
              <w:t xml:space="preserve"> 0/22</w:t>
            </w:r>
            <w:r w:rsidR="00DA79CA">
              <w:rPr>
                <w:rFonts w:ascii="Arial" w:hAnsi="Arial" w:cs="Arial"/>
                <w:sz w:val="18"/>
              </w:rPr>
              <w:tab/>
            </w: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B10F6F">
              <w:rPr>
                <w:rFonts w:ascii="Arial" w:hAnsi="Arial" w:cs="Arial"/>
                <w:sz w:val="18"/>
              </w:rPr>
              <w:t xml:space="preserve"> 0/45</w:t>
            </w:r>
          </w:p>
          <w:p w:rsidR="00E16A24" w:rsidRDefault="00B17448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E16A24">
              <w:rPr>
                <w:rFonts w:ascii="Arial" w:hAnsi="Arial" w:cs="Arial"/>
                <w:sz w:val="18"/>
              </w:rPr>
              <w:t xml:space="preserve"> RC-</w:t>
            </w:r>
            <w:proofErr w:type="spellStart"/>
            <w:r w:rsidR="0067228D">
              <w:rPr>
                <w:rFonts w:ascii="Arial" w:hAnsi="Arial" w:cs="Arial"/>
                <w:sz w:val="18"/>
              </w:rPr>
              <w:t>Asphaltgranulatgemisch</w:t>
            </w:r>
            <w:proofErr w:type="spellEnd"/>
          </w:p>
          <w:p w:rsidR="00E16A24" w:rsidRDefault="00B17448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E16A24">
              <w:rPr>
                <w:rFonts w:ascii="Arial" w:hAnsi="Arial" w:cs="Arial"/>
                <w:sz w:val="18"/>
              </w:rPr>
              <w:t xml:space="preserve"> RC-</w:t>
            </w:r>
            <w:proofErr w:type="spellStart"/>
            <w:r w:rsidR="0067228D">
              <w:rPr>
                <w:rFonts w:ascii="Arial" w:hAnsi="Arial" w:cs="Arial"/>
                <w:sz w:val="18"/>
              </w:rPr>
              <w:t>Betongranulatgemisch</w:t>
            </w:r>
            <w:proofErr w:type="spellEnd"/>
          </w:p>
          <w:p w:rsidR="0067228D" w:rsidRDefault="00B17448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67228D">
              <w:rPr>
                <w:rFonts w:ascii="Arial" w:hAnsi="Arial" w:cs="Arial"/>
                <w:sz w:val="18"/>
              </w:rPr>
              <w:t xml:space="preserve"> RC-</w:t>
            </w:r>
            <w:proofErr w:type="spellStart"/>
            <w:r w:rsidR="0067228D">
              <w:rPr>
                <w:rFonts w:ascii="Arial" w:hAnsi="Arial" w:cs="Arial"/>
                <w:sz w:val="18"/>
              </w:rPr>
              <w:t>Mischgranulatgemisch</w:t>
            </w:r>
            <w:proofErr w:type="spellEnd"/>
          </w:p>
          <w:p w:rsidR="00E16A24" w:rsidRDefault="00B17448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E16A24">
              <w:rPr>
                <w:rFonts w:ascii="Arial" w:hAnsi="Arial" w:cs="Arial"/>
                <w:sz w:val="18"/>
              </w:rPr>
              <w:t xml:space="preserve"> RC-Kiesgemisch </w:t>
            </w:r>
            <w:r w:rsidR="003E2E74">
              <w:rPr>
                <w:rFonts w:ascii="Arial" w:hAnsi="Arial" w:cs="Arial"/>
                <w:sz w:val="18"/>
              </w:rPr>
              <w:t>A</w:t>
            </w:r>
          </w:p>
          <w:p w:rsidR="00E16A24" w:rsidRDefault="00B17448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E16A24">
              <w:rPr>
                <w:rFonts w:ascii="Arial" w:hAnsi="Arial" w:cs="Arial"/>
                <w:sz w:val="18"/>
              </w:rPr>
              <w:t xml:space="preserve"> RC-Kiesgemisch </w:t>
            </w:r>
            <w:r w:rsidR="003E2E74">
              <w:rPr>
                <w:rFonts w:ascii="Arial" w:hAnsi="Arial" w:cs="Arial"/>
                <w:sz w:val="18"/>
              </w:rPr>
              <w:t>B</w:t>
            </w:r>
          </w:p>
          <w:p w:rsidR="00E16A24" w:rsidRDefault="00B17448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E16A24">
              <w:rPr>
                <w:rFonts w:ascii="Arial" w:hAnsi="Arial" w:cs="Arial"/>
                <w:sz w:val="18"/>
              </w:rPr>
              <w:t xml:space="preserve"> RC-Kiesgemisch </w:t>
            </w:r>
            <w:r w:rsidR="003E2E74">
              <w:rPr>
                <w:rFonts w:ascii="Arial" w:hAnsi="Arial" w:cs="Arial"/>
                <w:sz w:val="18"/>
              </w:rPr>
              <w:t>P</w:t>
            </w:r>
          </w:p>
          <w:p w:rsidR="009E645B" w:rsidRDefault="009E645B" w:rsidP="00B17448">
            <w:pPr>
              <w:tabs>
                <w:tab w:val="left" w:pos="3332"/>
                <w:tab w:val="left" w:pos="4608"/>
                <w:tab w:val="left" w:pos="5883"/>
                <w:tab w:val="right" w:pos="6450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______________________________________________</w:t>
            </w:r>
          </w:p>
          <w:p w:rsidR="00C83C49" w:rsidRPr="00C83C49" w:rsidRDefault="00C83C49" w:rsidP="00DD10F5">
            <w:pPr>
              <w:spacing w:before="360" w:after="120" w:line="259" w:lineRule="auto"/>
              <w:rPr>
                <w:rFonts w:ascii="Arial" w:hAnsi="Arial" w:cs="Arial"/>
                <w:b/>
                <w:sz w:val="18"/>
              </w:rPr>
            </w:pPr>
            <w:r w:rsidRPr="00C83C49">
              <w:rPr>
                <w:rFonts w:ascii="Arial" w:hAnsi="Arial" w:cs="Arial"/>
                <w:b/>
                <w:sz w:val="18"/>
              </w:rPr>
              <w:t>Nachweise gem</w:t>
            </w:r>
            <w:r w:rsidR="00DA79CA">
              <w:rPr>
                <w:rFonts w:ascii="Arial" w:hAnsi="Arial" w:cs="Arial"/>
                <w:b/>
                <w:sz w:val="18"/>
              </w:rPr>
              <w:t>äss</w:t>
            </w:r>
            <w:r w:rsidRPr="00C83C49">
              <w:rPr>
                <w:rFonts w:ascii="Arial" w:hAnsi="Arial" w:cs="Arial"/>
                <w:b/>
                <w:sz w:val="18"/>
              </w:rPr>
              <w:t xml:space="preserve"> Norm</w:t>
            </w:r>
          </w:p>
          <w:p w:rsidR="0015536E" w:rsidRDefault="00317BB2" w:rsidP="00506974">
            <w:pPr>
              <w:tabs>
                <w:tab w:val="left" w:pos="4891"/>
                <w:tab w:val="left" w:pos="5742"/>
                <w:tab w:val="left" w:pos="7443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stungs</w:t>
            </w:r>
            <w:r w:rsidR="0015536E">
              <w:rPr>
                <w:rFonts w:ascii="Arial" w:hAnsi="Arial" w:cs="Arial"/>
                <w:sz w:val="18"/>
                <w:szCs w:val="18"/>
              </w:rPr>
              <w:t>erklärung vo</w:t>
            </w:r>
            <w:r w:rsidR="00DA79CA">
              <w:rPr>
                <w:rFonts w:ascii="Arial" w:hAnsi="Arial" w:cs="Arial"/>
                <w:sz w:val="18"/>
                <w:szCs w:val="18"/>
              </w:rPr>
              <w:t>rhanden</w:t>
            </w:r>
            <w:r w:rsidR="00DA79CA">
              <w:rPr>
                <w:rFonts w:ascii="Arial" w:hAnsi="Arial" w:cs="Arial"/>
                <w:sz w:val="18"/>
                <w:szCs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</w:rPr>
              <w:fldChar w:fldCharType="end"/>
            </w:r>
            <w:r w:rsidR="00047FCB">
              <w:rPr>
                <w:rFonts w:ascii="Arial" w:hAnsi="Arial" w:cs="Arial"/>
                <w:sz w:val="18"/>
              </w:rPr>
              <w:t xml:space="preserve"> Ja</w:t>
            </w:r>
            <w:r w:rsidR="00DA79CA">
              <w:rPr>
                <w:rFonts w:ascii="Arial" w:hAnsi="Arial" w:cs="Arial"/>
                <w:sz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</w:rPr>
              <w:fldChar w:fldCharType="end"/>
            </w:r>
            <w:r w:rsidR="0015536E">
              <w:rPr>
                <w:rFonts w:ascii="Arial" w:hAnsi="Arial" w:cs="Arial"/>
                <w:sz w:val="18"/>
              </w:rPr>
              <w:t xml:space="preserve"> Nein</w:t>
            </w:r>
          </w:p>
          <w:p w:rsidR="0015536E" w:rsidRDefault="0015536E" w:rsidP="00506974">
            <w:pPr>
              <w:tabs>
                <w:tab w:val="left" w:pos="4891"/>
                <w:tab w:val="left" w:pos="5742"/>
                <w:tab w:val="left" w:pos="7443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ffliche Zusammensetzung RC-Baustoffe vorhanden</w:t>
            </w:r>
            <w:r w:rsidR="00DA79CA">
              <w:rPr>
                <w:rFonts w:ascii="Arial" w:hAnsi="Arial" w:cs="Arial"/>
                <w:sz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</w:rPr>
              <w:fldChar w:fldCharType="end"/>
            </w:r>
            <w:r w:rsidR="00047FCB">
              <w:rPr>
                <w:rFonts w:ascii="Arial" w:hAnsi="Arial" w:cs="Arial"/>
                <w:sz w:val="18"/>
              </w:rPr>
              <w:t xml:space="preserve"> Ja</w:t>
            </w:r>
            <w:r w:rsidR="00DA79CA">
              <w:rPr>
                <w:rFonts w:ascii="Arial" w:hAnsi="Arial" w:cs="Arial"/>
                <w:sz w:val="18"/>
              </w:rPr>
              <w:tab/>
            </w:r>
            <w:r w:rsidR="00B17448"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7448"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="00B17448" w:rsidRPr="00B1744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ein</w:t>
            </w:r>
          </w:p>
          <w:p w:rsidR="00AD163D" w:rsidRPr="00841581" w:rsidRDefault="00841581" w:rsidP="00317BB2">
            <w:pPr>
              <w:tabs>
                <w:tab w:val="left" w:pos="4891"/>
                <w:tab w:val="left" w:pos="5742"/>
                <w:tab w:val="left" w:pos="7443"/>
              </w:tabs>
              <w:spacing w:before="120" w:after="120" w:line="259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timaler </w:t>
            </w:r>
            <w:r w:rsidR="00DA79CA">
              <w:rPr>
                <w:rFonts w:ascii="Arial" w:hAnsi="Arial" w:cs="Arial"/>
                <w:sz w:val="18"/>
              </w:rPr>
              <w:t xml:space="preserve">Einbauwassergehalt </w:t>
            </w:r>
            <w:r w:rsidR="00EF5819">
              <w:rPr>
                <w:rFonts w:ascii="Arial" w:hAnsi="Arial" w:cs="Arial"/>
                <w:sz w:val="18"/>
              </w:rPr>
              <w:t xml:space="preserve">gem. </w:t>
            </w:r>
            <w:r w:rsidR="00317BB2">
              <w:rPr>
                <w:rFonts w:ascii="Arial" w:hAnsi="Arial" w:cs="Arial"/>
                <w:sz w:val="18"/>
              </w:rPr>
              <w:t>Leistungs</w:t>
            </w:r>
            <w:r w:rsidR="00EF5819">
              <w:rPr>
                <w:rFonts w:ascii="Arial" w:hAnsi="Arial" w:cs="Arial"/>
                <w:sz w:val="18"/>
              </w:rPr>
              <w:t>erklärung</w:t>
            </w:r>
            <w:r>
              <w:rPr>
                <w:rFonts w:ascii="Arial" w:hAnsi="Arial" w:cs="Arial"/>
                <w:sz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CE4FC4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841581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Masse-%</w:t>
            </w:r>
          </w:p>
        </w:tc>
      </w:tr>
      <w:tr w:rsidR="00B674FD" w:rsidRPr="00915064" w:rsidTr="00F95160">
        <w:trPr>
          <w:trHeight w:val="1926"/>
        </w:trPr>
        <w:tc>
          <w:tcPr>
            <w:tcW w:w="878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674FD" w:rsidRPr="00915064" w:rsidRDefault="00B674FD" w:rsidP="00BF297E">
            <w:pPr>
              <w:spacing w:before="120" w:after="12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5064">
              <w:rPr>
                <w:rFonts w:ascii="Arial" w:hAnsi="Arial" w:cs="Arial"/>
                <w:b/>
                <w:sz w:val="18"/>
                <w:szCs w:val="18"/>
              </w:rPr>
              <w:t>Witterungsverhältnisse</w:t>
            </w:r>
          </w:p>
          <w:p w:rsidR="00AD163D" w:rsidRDefault="00B17448" w:rsidP="00A35F1F">
            <w:pPr>
              <w:tabs>
                <w:tab w:val="left" w:pos="1631"/>
                <w:tab w:val="left" w:pos="3455"/>
                <w:tab w:val="left" w:pos="5033"/>
                <w:tab w:val="left" w:pos="7160"/>
                <w:tab w:val="right" w:pos="8435"/>
              </w:tabs>
              <w:spacing w:before="240" w:after="12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B674FD" w:rsidRPr="009150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4FD" w:rsidRPr="00E82041">
              <w:rPr>
                <w:rFonts w:ascii="Arial" w:hAnsi="Arial" w:cs="Arial"/>
                <w:sz w:val="18"/>
              </w:rPr>
              <w:t>Trocken</w:t>
            </w:r>
            <w:r w:rsidR="00B657D6" w:rsidRPr="00915064">
              <w:rPr>
                <w:rFonts w:ascii="Arial" w:hAnsi="Arial" w:cs="Arial"/>
                <w:sz w:val="18"/>
                <w:szCs w:val="18"/>
              </w:rPr>
              <w:tab/>
            </w: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B674FD" w:rsidRPr="00915064">
              <w:rPr>
                <w:rFonts w:ascii="Arial" w:hAnsi="Arial" w:cs="Arial"/>
                <w:sz w:val="18"/>
                <w:szCs w:val="18"/>
              </w:rPr>
              <w:t xml:space="preserve"> Nieselregen</w:t>
            </w:r>
            <w:r w:rsidR="00B657D6" w:rsidRPr="00915064">
              <w:rPr>
                <w:rFonts w:ascii="Arial" w:hAnsi="Arial" w:cs="Arial"/>
                <w:sz w:val="18"/>
                <w:szCs w:val="18"/>
              </w:rPr>
              <w:tab/>
            </w: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="00B674FD" w:rsidRPr="00915064">
              <w:rPr>
                <w:rFonts w:ascii="Arial" w:hAnsi="Arial" w:cs="Arial"/>
                <w:sz w:val="18"/>
                <w:szCs w:val="18"/>
              </w:rPr>
              <w:t xml:space="preserve"> Regen</w:t>
            </w:r>
          </w:p>
          <w:p w:rsidR="00E16A24" w:rsidRPr="00E16A24" w:rsidRDefault="00E16A24" w:rsidP="00DD10F5">
            <w:pPr>
              <w:tabs>
                <w:tab w:val="left" w:pos="1631"/>
                <w:tab w:val="left" w:pos="3455"/>
                <w:tab w:val="left" w:pos="5033"/>
                <w:tab w:val="left" w:pos="7160"/>
                <w:tab w:val="right" w:pos="8435"/>
              </w:tabs>
              <w:spacing w:before="360" w:after="12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6A24">
              <w:rPr>
                <w:rFonts w:ascii="Arial" w:hAnsi="Arial" w:cs="Arial"/>
                <w:b/>
                <w:sz w:val="18"/>
                <w:szCs w:val="18"/>
              </w:rPr>
              <w:t>Eingesetzte Maschinen</w:t>
            </w:r>
            <w:r w:rsidR="008C1BB2">
              <w:rPr>
                <w:rFonts w:ascii="Arial" w:hAnsi="Arial" w:cs="Arial"/>
                <w:b/>
                <w:sz w:val="18"/>
                <w:szCs w:val="18"/>
              </w:rPr>
              <w:t xml:space="preserve"> / Geräte</w:t>
            </w:r>
          </w:p>
          <w:p w:rsidR="00E16A24" w:rsidRDefault="00E16A24" w:rsidP="00DD10F5">
            <w:pPr>
              <w:tabs>
                <w:tab w:val="left" w:pos="3191"/>
                <w:tab w:val="left" w:pos="3616"/>
                <w:tab w:val="right" w:pos="8152"/>
                <w:tab w:val="left" w:pos="8294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baufertiger</w:t>
            </w:r>
            <w:r w:rsidR="00DA79CA">
              <w:rPr>
                <w:rFonts w:ascii="Arial" w:hAnsi="Arial" w:cs="Arial"/>
                <w:sz w:val="18"/>
                <w:szCs w:val="18"/>
              </w:rPr>
              <w:tab/>
            </w:r>
            <w:r w:rsidR="005C4D76">
              <w:rPr>
                <w:rFonts w:ascii="Arial" w:hAnsi="Arial" w:cs="Arial"/>
                <w:sz w:val="18"/>
                <w:szCs w:val="18"/>
              </w:rPr>
              <w:t>Typ:</w:t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AD163D" w:rsidRDefault="00525DC1" w:rsidP="00DD10F5">
            <w:pPr>
              <w:tabs>
                <w:tab w:val="left" w:pos="1348"/>
                <w:tab w:val="right" w:pos="2971"/>
                <w:tab w:val="left" w:pos="3191"/>
                <w:tab w:val="left" w:pos="3616"/>
                <w:tab w:val="right" w:pos="5644"/>
                <w:tab w:val="left" w:pos="5884"/>
                <w:tab w:val="left" w:pos="7160"/>
                <w:tab w:val="right" w:pos="8152"/>
                <w:tab w:val="left" w:pos="8294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lze Nr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D163D">
              <w:rPr>
                <w:rFonts w:ascii="Arial" w:hAnsi="Arial" w:cs="Arial"/>
                <w:sz w:val="18"/>
                <w:szCs w:val="18"/>
              </w:rPr>
              <w:t>Typ:</w:t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 w:rsidR="00AD163D">
              <w:rPr>
                <w:rFonts w:ascii="Arial" w:hAnsi="Arial" w:cs="Arial"/>
                <w:sz w:val="18"/>
                <w:szCs w:val="18"/>
              </w:rPr>
              <w:t>Dienstgewicht:</w:t>
            </w:r>
            <w:r w:rsidR="005C4D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5C4D76" w:rsidRPr="001C7A1C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  <w:t>t</w:t>
            </w:r>
          </w:p>
          <w:p w:rsidR="008C1BB2" w:rsidRDefault="00AD163D" w:rsidP="00DD10F5">
            <w:pPr>
              <w:tabs>
                <w:tab w:val="left" w:pos="1348"/>
                <w:tab w:val="right" w:pos="2971"/>
                <w:tab w:val="left" w:pos="3191"/>
                <w:tab w:val="left" w:pos="3616"/>
                <w:tab w:val="right" w:pos="5644"/>
                <w:tab w:val="left" w:pos="5884"/>
                <w:tab w:val="left" w:pos="7160"/>
                <w:tab w:val="right" w:pos="8152"/>
                <w:tab w:val="left" w:pos="8294"/>
              </w:tabs>
              <w:spacing w:before="120" w:after="24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lze Nr. </w:t>
            </w:r>
            <w:r w:rsidR="00525DC1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525DC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yp:</w:t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Dienstgewicht:</w:t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5C4D76" w:rsidRPr="001C7A1C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5C4D76">
              <w:rPr>
                <w:rFonts w:ascii="Arial" w:hAnsi="Arial" w:cs="Arial"/>
                <w:sz w:val="18"/>
                <w:szCs w:val="18"/>
              </w:rPr>
              <w:tab/>
              <w:t>t</w:t>
            </w:r>
          </w:p>
          <w:p w:rsidR="00AD163D" w:rsidRPr="003A50D9" w:rsidRDefault="008C1BB2" w:rsidP="00BF297E">
            <w:pPr>
              <w:tabs>
                <w:tab w:val="left" w:pos="1348"/>
                <w:tab w:val="right" w:pos="2971"/>
                <w:tab w:val="left" w:pos="3191"/>
                <w:tab w:val="left" w:pos="3616"/>
                <w:tab w:val="right" w:pos="8152"/>
                <w:tab w:val="left" w:pos="8294"/>
              </w:tabs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stiges </w:t>
            </w:r>
            <w:r w:rsidR="00525DC1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  <w:r w:rsidR="00525DC1">
              <w:rPr>
                <w:rFonts w:ascii="Arial" w:hAnsi="Arial" w:cs="Arial"/>
                <w:sz w:val="18"/>
                <w:szCs w:val="18"/>
              </w:rPr>
              <w:tab/>
            </w:r>
            <w:r w:rsidR="00DA79CA">
              <w:rPr>
                <w:rFonts w:ascii="Arial" w:hAnsi="Arial" w:cs="Arial"/>
                <w:sz w:val="18"/>
                <w:szCs w:val="18"/>
              </w:rPr>
              <w:t>Typ:</w:t>
            </w:r>
            <w:r w:rsidR="00DA79CA">
              <w:rPr>
                <w:rFonts w:ascii="Arial" w:hAnsi="Arial" w:cs="Arial"/>
                <w:sz w:val="18"/>
                <w:szCs w:val="18"/>
              </w:rPr>
              <w:tab/>
            </w:r>
            <w:r w:rsidR="00347DBA" w:rsidRPr="00F9579B">
              <w:rPr>
                <w:rFonts w:ascii="Arial" w:hAnsi="Arial" w:cs="Arial"/>
                <w:sz w:val="18"/>
                <w:szCs w:val="18"/>
                <w:u w:val="dotted"/>
              </w:rPr>
              <w:t xml:space="preserve"> </w: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="0015340F"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A79CA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70A23" w:rsidRPr="00915064" w:rsidRDefault="00E16A24" w:rsidP="00BF297E">
            <w:pPr>
              <w:spacing w:before="120" w:after="120" w:line="259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inbauskizze</w:t>
            </w:r>
          </w:p>
        </w:tc>
      </w:tr>
    </w:tbl>
    <w:p w:rsidR="00D71E59" w:rsidRPr="00915064" w:rsidRDefault="00D71E59" w:rsidP="00D71E59">
      <w:pPr>
        <w:rPr>
          <w:rFonts w:ascii="Arial" w:hAnsi="Arial" w:cs="Arial"/>
          <w:sz w:val="18"/>
          <w:szCs w:val="18"/>
        </w:rPr>
        <w:sectPr w:rsidR="00D71E59" w:rsidRPr="00915064" w:rsidSect="00C476E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6840" w:h="11907" w:orient="landscape" w:code="9"/>
          <w:pgMar w:top="1694" w:right="624" w:bottom="993" w:left="624" w:header="737" w:footer="567" w:gutter="0"/>
          <w:cols w:space="720"/>
          <w:titlePg/>
        </w:sect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53"/>
        <w:gridCol w:w="540"/>
        <w:gridCol w:w="1492"/>
        <w:gridCol w:w="1230"/>
        <w:gridCol w:w="263"/>
        <w:gridCol w:w="1493"/>
        <w:gridCol w:w="722"/>
        <w:gridCol w:w="771"/>
        <w:gridCol w:w="1160"/>
        <w:gridCol w:w="333"/>
        <w:gridCol w:w="1497"/>
        <w:gridCol w:w="3963"/>
        <w:gridCol w:w="7"/>
      </w:tblGrid>
      <w:tr w:rsidR="004506D5" w:rsidRPr="00915064" w:rsidTr="001A6C27">
        <w:trPr>
          <w:gridAfter w:val="1"/>
          <w:wAfter w:w="7" w:type="dxa"/>
          <w:trHeight w:val="400"/>
        </w:trPr>
        <w:tc>
          <w:tcPr>
            <w:tcW w:w="11481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06D5" w:rsidRPr="00915064" w:rsidRDefault="004506D5" w:rsidP="004506D5">
            <w:pPr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Lieferkontrolle </w:t>
            </w:r>
            <w:r w:rsidRPr="00AB55A5">
              <w:rPr>
                <w:rFonts w:ascii="Arial" w:hAnsi="Arial" w:cs="Arial"/>
                <w:sz w:val="18"/>
                <w:szCs w:val="18"/>
              </w:rPr>
              <w:t>(Stichproben)</w:t>
            </w:r>
          </w:p>
        </w:tc>
        <w:tc>
          <w:tcPr>
            <w:tcW w:w="396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:rsidR="004506D5" w:rsidRPr="00732A95" w:rsidRDefault="004506D5" w:rsidP="004506D5">
            <w:pPr>
              <w:spacing w:before="12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merkungen</w:t>
            </w:r>
          </w:p>
        </w:tc>
      </w:tr>
      <w:tr w:rsidR="004506D5" w:rsidRPr="00915064" w:rsidTr="00E258E9">
        <w:trPr>
          <w:gridAfter w:val="1"/>
          <w:wAfter w:w="7" w:type="dxa"/>
          <w:cantSplit/>
          <w:trHeight w:val="550"/>
        </w:trPr>
        <w:tc>
          <w:tcPr>
            <w:tcW w:w="19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06D5" w:rsidRPr="00915064" w:rsidRDefault="004506D5" w:rsidP="004506D5">
            <w:pPr>
              <w:spacing w:before="240" w:after="240" w:line="259" w:lineRule="auto"/>
              <w:rPr>
                <w:rFonts w:ascii="Arial" w:hAnsi="Arial" w:cs="Arial"/>
                <w:sz w:val="18"/>
                <w:szCs w:val="18"/>
              </w:rPr>
            </w:pPr>
            <w:r w:rsidRPr="00915064">
              <w:rPr>
                <w:rFonts w:ascii="Arial" w:hAnsi="Arial" w:cs="Arial"/>
                <w:sz w:val="18"/>
                <w:szCs w:val="18"/>
              </w:rPr>
              <w:t>Lieferschein</w:t>
            </w:r>
          </w:p>
          <w:p w:rsidR="004506D5" w:rsidRPr="00915064" w:rsidRDefault="004506D5" w:rsidP="00BF297E">
            <w:pPr>
              <w:spacing w:before="120" w:after="60" w:line="259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6D5" w:rsidRPr="00915064" w:rsidRDefault="004506D5" w:rsidP="004506D5">
            <w:pPr>
              <w:spacing w:before="240" w:after="24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6D5" w:rsidRDefault="0015340F" w:rsidP="004506D5">
            <w:pPr>
              <w:tabs>
                <w:tab w:val="right" w:pos="1233"/>
              </w:tabs>
              <w:spacing w:before="24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4506D5" w:rsidRPr="005F3347" w:rsidRDefault="0015340F" w:rsidP="00BF297E">
            <w:pPr>
              <w:tabs>
                <w:tab w:val="right" w:pos="1233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6D5" w:rsidRDefault="0015340F" w:rsidP="004506D5">
            <w:pPr>
              <w:tabs>
                <w:tab w:val="right" w:pos="1233"/>
              </w:tabs>
              <w:spacing w:before="24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4506D5" w:rsidRPr="005F3347" w:rsidRDefault="0015340F" w:rsidP="00BF297E">
            <w:pPr>
              <w:tabs>
                <w:tab w:val="right" w:pos="1233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6D5" w:rsidRDefault="0015340F" w:rsidP="004506D5">
            <w:pPr>
              <w:tabs>
                <w:tab w:val="right" w:pos="1233"/>
              </w:tabs>
              <w:spacing w:before="24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4506D5" w:rsidRPr="005F3347" w:rsidRDefault="0015340F" w:rsidP="00BF297E">
            <w:pPr>
              <w:tabs>
                <w:tab w:val="right" w:pos="1233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6D5" w:rsidRDefault="0015340F" w:rsidP="004506D5">
            <w:pPr>
              <w:tabs>
                <w:tab w:val="right" w:pos="1233"/>
              </w:tabs>
              <w:spacing w:before="24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4506D5" w:rsidRPr="005F3347" w:rsidRDefault="0015340F" w:rsidP="00BF297E">
            <w:pPr>
              <w:tabs>
                <w:tab w:val="right" w:pos="1233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06D5" w:rsidRDefault="0015340F" w:rsidP="004506D5">
            <w:pPr>
              <w:tabs>
                <w:tab w:val="right" w:pos="1233"/>
              </w:tabs>
              <w:spacing w:before="24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4506D5" w:rsidRPr="005F3347" w:rsidRDefault="0015340F" w:rsidP="00BF297E">
            <w:pPr>
              <w:tabs>
                <w:tab w:val="right" w:pos="1233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06D5" w:rsidRDefault="0015340F" w:rsidP="004506D5">
            <w:pPr>
              <w:tabs>
                <w:tab w:val="right" w:pos="1233"/>
              </w:tabs>
              <w:spacing w:before="240" w:after="240" w:line="259" w:lineRule="auto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:rsidR="004506D5" w:rsidRPr="005F3347" w:rsidRDefault="0015340F" w:rsidP="00BF297E">
            <w:pPr>
              <w:tabs>
                <w:tab w:val="right" w:pos="1233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4506D5" w:rsidRPr="00B4214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39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06D5" w:rsidRPr="00915064" w:rsidRDefault="004506D5" w:rsidP="005F3347">
            <w:pPr>
              <w:spacing w:before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448" w:rsidRPr="00915064" w:rsidTr="001A6C27">
        <w:trPr>
          <w:cantSplit/>
          <w:trHeight w:val="403"/>
        </w:trPr>
        <w:tc>
          <w:tcPr>
            <w:tcW w:w="11481" w:type="dxa"/>
            <w:gridSpan w:val="1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17448" w:rsidRPr="005967B5" w:rsidRDefault="00B17448" w:rsidP="00B17448">
            <w:pPr>
              <w:spacing w:before="120" w:after="120" w:line="259" w:lineRule="auto"/>
              <w:rPr>
                <w:rFonts w:ascii="Arial" w:hAnsi="Arial" w:cs="Arial"/>
                <w:sz w:val="16"/>
                <w:szCs w:val="16"/>
              </w:rPr>
            </w:pPr>
            <w:r w:rsidRPr="006221EE">
              <w:rPr>
                <w:rFonts w:ascii="Arial" w:hAnsi="Arial" w:cs="Arial"/>
                <w:b/>
                <w:sz w:val="18"/>
                <w:szCs w:val="18"/>
              </w:rPr>
              <w:t>Visuelle Kontrolle</w:t>
            </w:r>
          </w:p>
        </w:tc>
        <w:tc>
          <w:tcPr>
            <w:tcW w:w="397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17448" w:rsidRPr="00915064" w:rsidRDefault="00B17448" w:rsidP="00034A0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FAB" w:rsidRPr="00915064" w:rsidTr="00E258E9">
        <w:trPr>
          <w:cantSplit/>
          <w:trHeight w:val="341"/>
        </w:trPr>
        <w:tc>
          <w:tcPr>
            <w:tcW w:w="524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42FAB" w:rsidRPr="00DF629F" w:rsidRDefault="00E42FAB" w:rsidP="00E42FAB">
            <w:pPr>
              <w:tabs>
                <w:tab w:val="left" w:pos="1773"/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ferung von Aushub oder ungebundenem Gemisch?</w:t>
            </w:r>
          </w:p>
        </w:tc>
        <w:tc>
          <w:tcPr>
            <w:tcW w:w="623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42FAB" w:rsidRDefault="00E42FAB" w:rsidP="00E42FAB">
            <w:pPr>
              <w:tabs>
                <w:tab w:val="left" w:pos="1773"/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Aushub</w:t>
            </w:r>
          </w:p>
          <w:p w:rsidR="00E42FAB" w:rsidRPr="006221EE" w:rsidRDefault="00E42FAB" w:rsidP="00E42FAB">
            <w:pPr>
              <w:tabs>
                <w:tab w:val="left" w:pos="1773"/>
                <w:tab w:val="left" w:pos="5600"/>
              </w:tabs>
              <w:spacing w:before="120" w:after="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Ungebundenes Gemisch</w:t>
            </w:r>
            <w:r>
              <w:rPr>
                <w:rFonts w:ascii="Arial" w:hAnsi="Arial" w:cs="Arial"/>
                <w:sz w:val="18"/>
                <w:szCs w:val="18"/>
              </w:rPr>
              <w:t xml:space="preserve"> (natürlich / RC)</w:t>
            </w:r>
          </w:p>
        </w:tc>
        <w:tc>
          <w:tcPr>
            <w:tcW w:w="3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FAB" w:rsidRPr="00915064" w:rsidRDefault="00E42FAB" w:rsidP="008E5730">
            <w:pPr>
              <w:tabs>
                <w:tab w:val="left" w:pos="1553"/>
                <w:tab w:val="left" w:pos="414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FAB" w:rsidRPr="00915064" w:rsidTr="00E258E9">
        <w:trPr>
          <w:cantSplit/>
          <w:trHeight w:val="507"/>
        </w:trPr>
        <w:tc>
          <w:tcPr>
            <w:tcW w:w="524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42FAB" w:rsidRPr="00DF629F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DF629F">
              <w:rPr>
                <w:rFonts w:ascii="Arial" w:hAnsi="Arial" w:cs="Arial"/>
                <w:sz w:val="18"/>
                <w:szCs w:val="18"/>
              </w:rPr>
              <w:t xml:space="preserve">Wie </w:t>
            </w:r>
            <w:r w:rsidRPr="000A193B">
              <w:rPr>
                <w:rFonts w:ascii="Arial" w:hAnsi="Arial" w:cs="Arial"/>
                <w:sz w:val="18"/>
                <w:szCs w:val="18"/>
              </w:rPr>
              <w:t xml:space="preserve">sieht </w:t>
            </w:r>
            <w:r w:rsidRPr="00DF629F">
              <w:rPr>
                <w:rFonts w:ascii="Arial" w:hAnsi="Arial" w:cs="Arial"/>
                <w:sz w:val="18"/>
                <w:szCs w:val="18"/>
              </w:rPr>
              <w:t>das Material grundsätzlich aus?</w:t>
            </w:r>
          </w:p>
        </w:tc>
        <w:tc>
          <w:tcPr>
            <w:tcW w:w="623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42FAB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Kommt eher von einer Baustelle</w:t>
            </w:r>
          </w:p>
          <w:p w:rsidR="00E42FAB" w:rsidRPr="006221EE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509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9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09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Kommt eher von einem Kieswerk</w:t>
            </w:r>
          </w:p>
        </w:tc>
        <w:tc>
          <w:tcPr>
            <w:tcW w:w="3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FAB" w:rsidRPr="00915064" w:rsidRDefault="00E42FAB" w:rsidP="008E5730">
            <w:pPr>
              <w:tabs>
                <w:tab w:val="left" w:pos="1553"/>
                <w:tab w:val="left" w:pos="414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FAB" w:rsidRPr="00915064" w:rsidTr="00E258E9">
        <w:trPr>
          <w:cantSplit/>
          <w:trHeight w:val="810"/>
        </w:trPr>
        <w:tc>
          <w:tcPr>
            <w:tcW w:w="524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42FAB" w:rsidRPr="00DF629F" w:rsidRDefault="00E42FAB" w:rsidP="000A193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DF629F">
              <w:rPr>
                <w:rFonts w:ascii="Arial" w:hAnsi="Arial" w:cs="Arial"/>
                <w:sz w:val="18"/>
                <w:szCs w:val="18"/>
              </w:rPr>
              <w:t>Entspricht die stoffliche Z</w:t>
            </w:r>
            <w:r>
              <w:rPr>
                <w:rFonts w:ascii="Arial" w:hAnsi="Arial" w:cs="Arial"/>
                <w:sz w:val="18"/>
                <w:szCs w:val="18"/>
              </w:rPr>
              <w:t>usammensetzung der Deklaration?</w:t>
            </w:r>
            <w:r w:rsidR="000A193B">
              <w:rPr>
                <w:rFonts w:ascii="Arial" w:hAnsi="Arial" w:cs="Arial"/>
                <w:sz w:val="18"/>
                <w:szCs w:val="18"/>
              </w:rPr>
              <w:br/>
            </w:r>
            <w:r w:rsidR="000A193B">
              <w:rPr>
                <w:rFonts w:ascii="Arial" w:hAnsi="Arial" w:cs="Arial"/>
                <w:i/>
                <w:sz w:val="18"/>
                <w:szCs w:val="18"/>
              </w:rPr>
              <w:t>(Nur bei RC-Material zu beantworten)</w:t>
            </w:r>
          </w:p>
        </w:tc>
        <w:tc>
          <w:tcPr>
            <w:tcW w:w="623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42FAB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C-Kiesgemisch</w:t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AE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070" w:rsidRPr="000A193B">
              <w:rPr>
                <w:rFonts w:ascii="Arial" w:hAnsi="Arial" w:cs="Arial"/>
                <w:sz w:val="18"/>
                <w:szCs w:val="18"/>
              </w:rPr>
              <w:t xml:space="preserve">vorwiegend </w:t>
            </w:r>
            <w:r w:rsidRPr="00DF629F">
              <w:rPr>
                <w:rFonts w:ascii="Arial" w:hAnsi="Arial" w:cs="Arial"/>
                <w:sz w:val="18"/>
                <w:szCs w:val="18"/>
              </w:rPr>
              <w:t>natürliche Gesteinskörnunge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42FAB" w:rsidRPr="006221EE" w:rsidRDefault="00E42FAB" w:rsidP="000B4F43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C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nulatgemisch</w:t>
            </w:r>
            <w:proofErr w:type="spellEnd"/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AE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6070" w:rsidRPr="000A193B">
              <w:rPr>
                <w:rFonts w:ascii="Arial" w:hAnsi="Arial" w:cs="Arial"/>
                <w:sz w:val="18"/>
                <w:szCs w:val="18"/>
              </w:rPr>
              <w:t>vorwiegend</w:t>
            </w:r>
            <w:r w:rsidRPr="000A19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F629F">
              <w:rPr>
                <w:rFonts w:ascii="Arial" w:hAnsi="Arial" w:cs="Arial"/>
                <w:sz w:val="18"/>
                <w:szCs w:val="18"/>
              </w:rPr>
              <w:t>recy</w:t>
            </w:r>
            <w:r w:rsidR="000B4F43">
              <w:rPr>
                <w:rFonts w:ascii="Arial" w:hAnsi="Arial" w:cs="Arial"/>
                <w:sz w:val="18"/>
                <w:szCs w:val="18"/>
              </w:rPr>
              <w:t>k</w:t>
            </w:r>
            <w:r w:rsidRPr="00DF629F">
              <w:rPr>
                <w:rFonts w:ascii="Arial" w:hAnsi="Arial" w:cs="Arial"/>
                <w:sz w:val="18"/>
                <w:szCs w:val="18"/>
              </w:rPr>
              <w:t>lierte</w:t>
            </w:r>
            <w:proofErr w:type="spellEnd"/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steinskörnungen)</w:t>
            </w:r>
          </w:p>
        </w:tc>
        <w:tc>
          <w:tcPr>
            <w:tcW w:w="3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FAB" w:rsidRPr="00915064" w:rsidRDefault="00E42FAB" w:rsidP="008E5730">
            <w:pPr>
              <w:tabs>
                <w:tab w:val="left" w:pos="1553"/>
                <w:tab w:val="left" w:pos="414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FAB" w:rsidRPr="00915064" w:rsidTr="00E258E9">
        <w:trPr>
          <w:cantSplit/>
          <w:trHeight w:val="810"/>
        </w:trPr>
        <w:tc>
          <w:tcPr>
            <w:tcW w:w="5243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E42FAB" w:rsidRPr="00DF629F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ätzung des Wassergehaltes</w:t>
            </w:r>
          </w:p>
        </w:tc>
        <w:tc>
          <w:tcPr>
            <w:tcW w:w="6238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42FAB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Staubtrocken</w:t>
            </w:r>
          </w:p>
          <w:p w:rsidR="00E42FAB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Feucht (ca. Einbauwassergehalt)</w:t>
            </w:r>
          </w:p>
          <w:p w:rsidR="00E42FAB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Nass (Leicht über dem Einbauwassergehalt)</w:t>
            </w:r>
          </w:p>
          <w:p w:rsidR="00E42FAB" w:rsidRPr="00B17448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  <w:szCs w:val="18"/>
              </w:rPr>
            </w:r>
            <w:r w:rsidR="007A7C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Durchnässt (Ablaufendes Wasser)</w:t>
            </w:r>
          </w:p>
        </w:tc>
        <w:tc>
          <w:tcPr>
            <w:tcW w:w="3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FAB" w:rsidRPr="00915064" w:rsidRDefault="00E42FAB" w:rsidP="008E5730">
            <w:pPr>
              <w:tabs>
                <w:tab w:val="left" w:pos="1553"/>
                <w:tab w:val="left" w:pos="414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2FAB" w:rsidRPr="00915064" w:rsidTr="00E258E9">
        <w:trPr>
          <w:cantSplit/>
          <w:trHeight w:val="497"/>
        </w:trPr>
        <w:tc>
          <w:tcPr>
            <w:tcW w:w="5243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E42FAB" w:rsidRPr="00DF629F" w:rsidRDefault="00E42FAB" w:rsidP="007A7C83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sung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össtkorns</w:t>
            </w:r>
            <w:bookmarkStart w:id="0" w:name="_GoBack"/>
            <w:bookmarkEnd w:id="0"/>
            <w:proofErr w:type="spellEnd"/>
          </w:p>
        </w:tc>
        <w:tc>
          <w:tcPr>
            <w:tcW w:w="6238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42FAB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sz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Ordnung</w:t>
            </w:r>
          </w:p>
          <w:p w:rsidR="00E42FAB" w:rsidRPr="006221EE" w:rsidRDefault="00E42FAB" w:rsidP="00E42FAB">
            <w:pPr>
              <w:tabs>
                <w:tab w:val="left" w:pos="5600"/>
              </w:tabs>
              <w:spacing w:before="120" w:after="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ulässig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össtk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überschritten</w:t>
            </w:r>
          </w:p>
        </w:tc>
        <w:tc>
          <w:tcPr>
            <w:tcW w:w="397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2FAB" w:rsidRPr="00915064" w:rsidRDefault="00E42FAB" w:rsidP="008E5730">
            <w:pPr>
              <w:tabs>
                <w:tab w:val="left" w:pos="1553"/>
                <w:tab w:val="left" w:pos="4148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8E9" w:rsidRPr="00915064" w:rsidTr="00E258E9">
        <w:trPr>
          <w:gridAfter w:val="1"/>
          <w:wAfter w:w="7" w:type="dxa"/>
          <w:trHeight w:val="527"/>
        </w:trPr>
        <w:tc>
          <w:tcPr>
            <w:tcW w:w="5243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258E9" w:rsidRDefault="00E258E9" w:rsidP="00BF297E">
            <w:pPr>
              <w:tabs>
                <w:tab w:val="right" w:pos="15381"/>
              </w:tabs>
              <w:spacing w:before="120" w:after="12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ag der Bauleitung</w:t>
            </w:r>
          </w:p>
          <w:p w:rsidR="00E258E9" w:rsidRPr="00DF629F" w:rsidRDefault="00E258E9" w:rsidP="001A6C27">
            <w:pPr>
              <w:tabs>
                <w:tab w:val="right" w:pos="15381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eine </w:t>
            </w:r>
            <w:r w:rsidRPr="000A193B">
              <w:rPr>
                <w:rFonts w:ascii="Arial" w:hAnsi="Arial" w:cs="Arial"/>
                <w:sz w:val="18"/>
                <w:szCs w:val="18"/>
              </w:rPr>
              <w:t xml:space="preserve">ausserordentliche </w:t>
            </w:r>
            <w:r>
              <w:rPr>
                <w:rFonts w:ascii="Arial" w:hAnsi="Arial" w:cs="Arial"/>
                <w:sz w:val="18"/>
                <w:szCs w:val="18"/>
              </w:rPr>
              <w:t>Laboruntersuchung nötig</w:t>
            </w:r>
          </w:p>
        </w:tc>
        <w:tc>
          <w:tcPr>
            <w:tcW w:w="6238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258E9" w:rsidRPr="00915064" w:rsidRDefault="00E258E9" w:rsidP="00BF297E">
            <w:pPr>
              <w:tabs>
                <w:tab w:val="left" w:pos="6230"/>
              </w:tabs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tcBorders>
              <w:right w:val="single" w:sz="12" w:space="0" w:color="auto"/>
            </w:tcBorders>
          </w:tcPr>
          <w:p w:rsidR="00E258E9" w:rsidRPr="00915064" w:rsidRDefault="00E258E9" w:rsidP="00BF297E">
            <w:pPr>
              <w:tabs>
                <w:tab w:val="left" w:pos="6230"/>
              </w:tabs>
              <w:spacing w:before="120" w:after="12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8E9" w:rsidRPr="00915064" w:rsidTr="00E258E9">
        <w:trPr>
          <w:gridAfter w:val="1"/>
          <w:wAfter w:w="7" w:type="dxa"/>
          <w:trHeight w:val="629"/>
        </w:trPr>
        <w:tc>
          <w:tcPr>
            <w:tcW w:w="5243" w:type="dxa"/>
            <w:gridSpan w:val="5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E258E9" w:rsidRDefault="00E258E9" w:rsidP="001A6C27">
            <w:pPr>
              <w:tabs>
                <w:tab w:val="left" w:pos="214"/>
                <w:tab w:val="right" w:pos="15381"/>
              </w:tabs>
              <w:spacing w:before="120" w:after="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sserordentliche Laboruntersuchung nötig wegen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3B2525">
              <w:rPr>
                <w:rFonts w:ascii="Arial" w:hAnsi="Arial" w:cs="Arial"/>
                <w:i/>
                <w:sz w:val="18"/>
                <w:szCs w:val="18"/>
              </w:rPr>
              <w:t>(zusätzlich zu ordentlichen Prüfungen gemäss Prüfplan)</w:t>
            </w:r>
          </w:p>
        </w:tc>
        <w:tc>
          <w:tcPr>
            <w:tcW w:w="6239" w:type="dxa"/>
            <w:gridSpan w:val="7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258E9" w:rsidRDefault="00E258E9" w:rsidP="001A6C27">
            <w:pPr>
              <w:tabs>
                <w:tab w:val="left" w:pos="623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bauwassergehalt</w:t>
            </w:r>
          </w:p>
          <w:p w:rsidR="00E258E9" w:rsidRDefault="00E258E9" w:rsidP="001A6C27">
            <w:pPr>
              <w:tabs>
                <w:tab w:val="left" w:pos="623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össtk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Kornverteilung</w:t>
            </w:r>
          </w:p>
          <w:p w:rsidR="00E258E9" w:rsidRDefault="00E258E9" w:rsidP="001A6C27">
            <w:pPr>
              <w:tabs>
                <w:tab w:val="left" w:pos="6230"/>
              </w:tabs>
              <w:spacing w:before="120" w:after="60" w:line="259" w:lineRule="auto"/>
              <w:rPr>
                <w:rFonts w:ascii="Arial" w:hAnsi="Arial" w:cs="Arial"/>
                <w:sz w:val="18"/>
                <w:szCs w:val="18"/>
              </w:rPr>
            </w:pPr>
            <w:r w:rsidRPr="00B17448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4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A7C83">
              <w:rPr>
                <w:rFonts w:ascii="Arial" w:hAnsi="Arial" w:cs="Arial"/>
                <w:sz w:val="18"/>
              </w:rPr>
            </w:r>
            <w:r w:rsidR="007A7C83">
              <w:rPr>
                <w:rFonts w:ascii="Arial" w:hAnsi="Arial" w:cs="Arial"/>
                <w:sz w:val="18"/>
              </w:rPr>
              <w:fldChar w:fldCharType="separate"/>
            </w:r>
            <w:r w:rsidRPr="00B17448">
              <w:rPr>
                <w:rFonts w:ascii="Arial" w:hAnsi="Arial" w:cs="Arial"/>
                <w:sz w:val="18"/>
              </w:rPr>
              <w:fldChar w:fldCharType="end"/>
            </w:r>
            <w:r w:rsidRPr="00DF629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C-Gemisch / Stoffliche Zusammensetzung</w:t>
            </w:r>
          </w:p>
        </w:tc>
        <w:tc>
          <w:tcPr>
            <w:tcW w:w="3962" w:type="dxa"/>
            <w:tcBorders>
              <w:bottom w:val="single" w:sz="8" w:space="0" w:color="auto"/>
              <w:right w:val="single" w:sz="12" w:space="0" w:color="auto"/>
            </w:tcBorders>
          </w:tcPr>
          <w:p w:rsidR="00E258E9" w:rsidRDefault="00E258E9" w:rsidP="001A6C27">
            <w:pPr>
              <w:tabs>
                <w:tab w:val="left" w:pos="6230"/>
              </w:tabs>
              <w:spacing w:before="120" w:after="60" w:line="259" w:lineRule="auto"/>
              <w:rPr>
                <w:rFonts w:ascii="Arial" w:hAnsi="Arial" w:cs="Arial"/>
                <w:sz w:val="18"/>
              </w:rPr>
            </w:pPr>
          </w:p>
        </w:tc>
      </w:tr>
      <w:tr w:rsidR="00D509A3" w:rsidRPr="00915064" w:rsidTr="00E258E9">
        <w:tblPrEx>
          <w:tbl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270"/>
        </w:trPr>
        <w:tc>
          <w:tcPr>
            <w:tcW w:w="1928" w:type="dxa"/>
          </w:tcPr>
          <w:p w:rsidR="00D509A3" w:rsidRPr="00DA33D2" w:rsidRDefault="00D509A3" w:rsidP="00BC597B">
            <w:pPr>
              <w:tabs>
                <w:tab w:val="right" w:pos="3003"/>
                <w:tab w:val="right" w:pos="14630"/>
              </w:tabs>
              <w:spacing w:before="600" w:after="120"/>
              <w:jc w:val="right"/>
              <w:rPr>
                <w:rFonts w:ascii="Arial" w:hAnsi="Arial" w:cs="Arial"/>
                <w:sz w:val="18"/>
                <w:szCs w:val="18"/>
                <w:u w:val="dotted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:</w:t>
            </w:r>
          </w:p>
        </w:tc>
        <w:tc>
          <w:tcPr>
            <w:tcW w:w="5793" w:type="dxa"/>
            <w:gridSpan w:val="7"/>
          </w:tcPr>
          <w:p w:rsidR="00D509A3" w:rsidRPr="0048559A" w:rsidRDefault="0015340F" w:rsidP="00BC597B">
            <w:pPr>
              <w:tabs>
                <w:tab w:val="right" w:pos="4824"/>
              </w:tabs>
              <w:spacing w:before="600" w:after="120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509A3" w:rsidRPr="00DA33D2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  <w:tc>
          <w:tcPr>
            <w:tcW w:w="1931" w:type="dxa"/>
            <w:gridSpan w:val="2"/>
          </w:tcPr>
          <w:p w:rsidR="00D509A3" w:rsidRPr="0048559A" w:rsidRDefault="00D509A3" w:rsidP="00BC597B">
            <w:pPr>
              <w:spacing w:before="60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uleitung</w:t>
            </w:r>
            <w:r w:rsidRPr="0091506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799" w:type="dxa"/>
            <w:gridSpan w:val="4"/>
          </w:tcPr>
          <w:p w:rsidR="00D509A3" w:rsidRPr="0048559A" w:rsidRDefault="0015340F" w:rsidP="00BC597B">
            <w:pPr>
              <w:tabs>
                <w:tab w:val="right" w:pos="4733"/>
              </w:tabs>
              <w:spacing w:before="600" w:after="120"/>
              <w:rPr>
                <w:rFonts w:ascii="Arial" w:hAnsi="Arial" w:cs="Arial"/>
                <w:sz w:val="18"/>
                <w:szCs w:val="18"/>
              </w:rPr>
            </w:pP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begin"/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 </w:instrText>
            </w:r>
            <w:r w:rsidRPr="00EC4681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="00D509A3" w:rsidRPr="0048559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</w:tc>
      </w:tr>
    </w:tbl>
    <w:p w:rsidR="0048559A" w:rsidRPr="00E42FAB" w:rsidRDefault="0048559A" w:rsidP="0048559A">
      <w:pPr>
        <w:rPr>
          <w:rFonts w:ascii="Arial" w:hAnsi="Arial" w:cs="Arial"/>
          <w:sz w:val="2"/>
          <w:szCs w:val="2"/>
        </w:rPr>
      </w:pPr>
    </w:p>
    <w:sectPr w:rsidR="0048559A" w:rsidRPr="00E42FAB" w:rsidSect="009C63A9">
      <w:headerReference w:type="first" r:id="rId12"/>
      <w:footnotePr>
        <w:numRestart w:val="eachPage"/>
      </w:footnotePr>
      <w:pgSz w:w="16840" w:h="11907" w:orient="landscape" w:code="9"/>
      <w:pgMar w:top="1276" w:right="624" w:bottom="1135" w:left="624" w:header="73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19" w:rsidRDefault="00EF5819">
      <w:pPr>
        <w:spacing w:line="240" w:lineRule="auto"/>
      </w:pPr>
      <w:r>
        <w:separator/>
      </w:r>
    </w:p>
  </w:endnote>
  <w:endnote w:type="continuationSeparator" w:id="0">
    <w:p w:rsidR="00EF5819" w:rsidRDefault="00EF5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19" w:rsidRPr="00690D2C" w:rsidRDefault="00EF5819" w:rsidP="001E02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b/>
        <w:snapToGrid w:val="0"/>
        <w:sz w:val="18"/>
        <w:szCs w:val="18"/>
        <w:lang w:eastAsia="de-DE"/>
      </w:rPr>
    </w:pPr>
    <w:r w:rsidRPr="00690D2C">
      <w:rPr>
        <w:rFonts w:ascii="Arial" w:hAnsi="Arial" w:cs="Arial"/>
        <w:b/>
        <w:snapToGrid w:val="0"/>
        <w:sz w:val="18"/>
        <w:szCs w:val="18"/>
        <w:lang w:eastAsia="de-DE"/>
      </w:rPr>
      <w:t>Richtlinien Strassenverkehrsanlagen</w:t>
    </w:r>
    <w:r w:rsidRPr="00690D2C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690D2C">
      <w:rPr>
        <w:rFonts w:ascii="Arial" w:hAnsi="Arial" w:cs="Arial"/>
        <w:b/>
        <w:snapToGrid w:val="0"/>
        <w:sz w:val="18"/>
        <w:szCs w:val="18"/>
        <w:lang w:eastAsia="de-DE"/>
      </w:rPr>
      <w:tab/>
      <w:t>FW / Beläge</w:t>
    </w:r>
  </w:p>
  <w:p w:rsidR="00EF5819" w:rsidRPr="00690D2C" w:rsidRDefault="00EF5819" w:rsidP="001E0259">
    <w:pPr>
      <w:pStyle w:val="Fuzeile"/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sz w:val="14"/>
        <w:szCs w:val="14"/>
      </w:rPr>
    </w:pPr>
    <w:r w:rsidRPr="00690D2C">
      <w:rPr>
        <w:rFonts w:ascii="Arial" w:hAnsi="Arial" w:cs="Arial"/>
        <w:snapToGrid w:val="0"/>
        <w:sz w:val="14"/>
        <w:szCs w:val="14"/>
        <w:lang w:eastAsia="de-DE"/>
      </w:rPr>
      <w:t>Ausgabe: Februar 2012</w:t>
    </w:r>
    <w:r w:rsidRPr="00690D2C">
      <w:rPr>
        <w:rFonts w:ascii="Arial" w:hAnsi="Arial" w:cs="Arial"/>
        <w:snapToGrid w:val="0"/>
        <w:sz w:val="14"/>
        <w:szCs w:val="14"/>
        <w:lang w:eastAsia="de-DE"/>
      </w:rPr>
      <w:tab/>
    </w:r>
    <w:r w:rsidRPr="00690D2C">
      <w:rPr>
        <w:rFonts w:ascii="Arial" w:hAnsi="Arial" w:cs="Arial"/>
        <w:snapToGrid w:val="0"/>
        <w:sz w:val="14"/>
        <w:szCs w:val="14"/>
        <w:lang w:val="de-DE" w:eastAsia="de-DE"/>
      </w:rPr>
      <w:t xml:space="preserve">Seite </w:t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fldChar w:fldCharType="begin"/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instrText>PAGE  \* Arabic  \* MERGEFORMAT</w:instrText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fldChar w:fldCharType="separate"/>
    </w:r>
    <w:r w:rsidR="007A7C83" w:rsidRPr="007A7C83">
      <w:rPr>
        <w:rFonts w:ascii="Arial" w:hAnsi="Arial" w:cs="Arial"/>
        <w:b/>
        <w:noProof/>
        <w:snapToGrid w:val="0"/>
        <w:sz w:val="14"/>
        <w:szCs w:val="14"/>
        <w:lang w:val="de-DE" w:eastAsia="de-DE"/>
      </w:rPr>
      <w:t>3</w:t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fldChar w:fldCharType="end"/>
    </w:r>
    <w:r w:rsidRPr="00690D2C">
      <w:rPr>
        <w:rFonts w:ascii="Arial" w:hAnsi="Arial" w:cs="Arial"/>
        <w:snapToGrid w:val="0"/>
        <w:sz w:val="14"/>
        <w:szCs w:val="14"/>
        <w:lang w:val="de-DE" w:eastAsia="de-DE"/>
      </w:rPr>
      <w:t xml:space="preserve"> von </w:t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fldChar w:fldCharType="begin"/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instrText>NUMPAGES  \* Arabic  \* MERGEFORMAT</w:instrText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fldChar w:fldCharType="separate"/>
    </w:r>
    <w:r w:rsidR="007A7C83" w:rsidRPr="007A7C83">
      <w:rPr>
        <w:rFonts w:ascii="Arial" w:hAnsi="Arial" w:cs="Arial"/>
        <w:b/>
        <w:noProof/>
        <w:snapToGrid w:val="0"/>
        <w:sz w:val="14"/>
        <w:szCs w:val="14"/>
        <w:lang w:val="de-DE" w:eastAsia="de-DE"/>
      </w:rPr>
      <w:t>3</w:t>
    </w:r>
    <w:r w:rsidRPr="00690D2C">
      <w:rPr>
        <w:rFonts w:ascii="Arial" w:hAnsi="Arial" w:cs="Arial"/>
        <w:b/>
        <w:snapToGrid w:val="0"/>
        <w:sz w:val="14"/>
        <w:szCs w:val="14"/>
        <w:lang w:eastAsia="de-DE"/>
      </w:rPr>
      <w:fldChar w:fldCharType="end"/>
    </w:r>
    <w:r w:rsidRPr="00690D2C">
      <w:rPr>
        <w:rFonts w:ascii="Arial" w:hAnsi="Arial" w:cs="Arial"/>
        <w:snapToGrid w:val="0"/>
        <w:sz w:val="14"/>
        <w:szCs w:val="14"/>
        <w:lang w:eastAsia="de-DE"/>
      </w:rPr>
      <w:tab/>
      <w:t>Einbauprotokoll Walzasphal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19" w:rsidRPr="00690D2C" w:rsidRDefault="00EF5819" w:rsidP="00E923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b/>
        <w:snapToGrid w:val="0"/>
        <w:sz w:val="18"/>
        <w:szCs w:val="18"/>
        <w:lang w:eastAsia="de-DE"/>
      </w:rPr>
    </w:pPr>
    <w:r w:rsidRPr="00351F96">
      <w:rPr>
        <w:rFonts w:ascii="Arial" w:hAnsi="Arial" w:cs="Arial"/>
        <w:b/>
        <w:snapToGrid w:val="0"/>
        <w:sz w:val="18"/>
        <w:szCs w:val="18"/>
        <w:lang w:eastAsia="de-DE"/>
      </w:rPr>
      <w:t>Richtlinien Strassenverkehrsanlagen</w:t>
    </w:r>
    <w:r w:rsidRPr="00690D2C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690D2C">
      <w:rPr>
        <w:rFonts w:ascii="Arial" w:hAnsi="Arial" w:cs="Arial"/>
        <w:b/>
        <w:snapToGrid w:val="0"/>
        <w:sz w:val="18"/>
        <w:szCs w:val="18"/>
        <w:lang w:eastAsia="de-DE"/>
      </w:rPr>
      <w:tab/>
    </w:r>
    <w:r w:rsidRPr="00351F96">
      <w:rPr>
        <w:rFonts w:ascii="Arial" w:hAnsi="Arial" w:cs="Arial"/>
        <w:b/>
        <w:snapToGrid w:val="0"/>
        <w:sz w:val="18"/>
        <w:szCs w:val="18"/>
        <w:lang w:eastAsia="de-DE"/>
      </w:rPr>
      <w:t>FW / Fundationsmaterialien</w:t>
    </w:r>
  </w:p>
  <w:p w:rsidR="00EF5819" w:rsidRPr="00690D2C" w:rsidRDefault="00EF5819" w:rsidP="00E92363">
    <w:pPr>
      <w:pStyle w:val="Fuzeile"/>
      <w:tabs>
        <w:tab w:val="clear" w:pos="4536"/>
        <w:tab w:val="clear" w:pos="9072"/>
        <w:tab w:val="center" w:pos="7797"/>
        <w:tab w:val="right" w:pos="15593"/>
      </w:tabs>
      <w:rPr>
        <w:rFonts w:ascii="Arial" w:hAnsi="Arial" w:cs="Arial"/>
        <w:sz w:val="14"/>
        <w:szCs w:val="14"/>
      </w:rPr>
    </w:pPr>
    <w:r w:rsidRPr="00690D2C">
      <w:rPr>
        <w:rFonts w:ascii="Arial" w:hAnsi="Arial" w:cs="Arial"/>
        <w:snapToGrid w:val="0"/>
        <w:sz w:val="14"/>
        <w:szCs w:val="14"/>
        <w:lang w:eastAsia="de-DE"/>
      </w:rPr>
      <w:t xml:space="preserve">Ausgabe: </w:t>
    </w:r>
    <w:r w:rsidR="00A35F1F">
      <w:rPr>
        <w:rFonts w:ascii="Arial" w:hAnsi="Arial" w:cs="Arial"/>
        <w:snapToGrid w:val="0"/>
        <w:sz w:val="14"/>
        <w:szCs w:val="14"/>
        <w:lang w:eastAsia="de-DE"/>
      </w:rPr>
      <w:t>August</w:t>
    </w:r>
    <w:r>
      <w:rPr>
        <w:rFonts w:ascii="Arial" w:hAnsi="Arial" w:cs="Arial"/>
        <w:snapToGrid w:val="0"/>
        <w:sz w:val="14"/>
        <w:szCs w:val="14"/>
        <w:lang w:eastAsia="de-DE"/>
      </w:rPr>
      <w:t xml:space="preserve"> 201</w:t>
    </w:r>
    <w:r w:rsidR="00A35F1F">
      <w:rPr>
        <w:rFonts w:ascii="Arial" w:hAnsi="Arial" w:cs="Arial"/>
        <w:snapToGrid w:val="0"/>
        <w:sz w:val="14"/>
        <w:szCs w:val="14"/>
        <w:lang w:eastAsia="de-DE"/>
      </w:rPr>
      <w:t>8</w:t>
    </w:r>
    <w:r w:rsidRPr="00690D2C">
      <w:rPr>
        <w:rFonts w:ascii="Arial" w:hAnsi="Arial" w:cs="Arial"/>
        <w:snapToGrid w:val="0"/>
        <w:sz w:val="14"/>
        <w:szCs w:val="14"/>
        <w:lang w:eastAsia="de-DE"/>
      </w:rPr>
      <w:tab/>
    </w:r>
    <w:r w:rsidRPr="000D6880">
      <w:rPr>
        <w:rFonts w:ascii="Arial" w:hAnsi="Arial" w:cs="Arial"/>
        <w:snapToGrid w:val="0"/>
        <w:sz w:val="14"/>
        <w:szCs w:val="14"/>
        <w:lang w:val="de-DE" w:eastAsia="de-DE"/>
      </w:rPr>
      <w:t xml:space="preserve">Seite </w:t>
    </w:r>
    <w:r w:rsidRPr="000D6880">
      <w:rPr>
        <w:rFonts w:ascii="Arial" w:hAnsi="Arial" w:cs="Arial"/>
        <w:snapToGrid w:val="0"/>
        <w:sz w:val="14"/>
        <w:szCs w:val="14"/>
        <w:lang w:eastAsia="de-DE"/>
      </w:rPr>
      <w:fldChar w:fldCharType="begin"/>
    </w:r>
    <w:r w:rsidRPr="000D6880">
      <w:rPr>
        <w:rFonts w:ascii="Arial" w:hAnsi="Arial" w:cs="Arial"/>
        <w:snapToGrid w:val="0"/>
        <w:sz w:val="14"/>
        <w:szCs w:val="14"/>
        <w:lang w:eastAsia="de-DE"/>
      </w:rPr>
      <w:instrText>PAGE  \* Arabic  \* MERGEFORMAT</w:instrText>
    </w:r>
    <w:r w:rsidRPr="000D6880">
      <w:rPr>
        <w:rFonts w:ascii="Arial" w:hAnsi="Arial" w:cs="Arial"/>
        <w:snapToGrid w:val="0"/>
        <w:sz w:val="14"/>
        <w:szCs w:val="14"/>
        <w:lang w:eastAsia="de-DE"/>
      </w:rPr>
      <w:fldChar w:fldCharType="separate"/>
    </w:r>
    <w:r w:rsidR="007A7C83" w:rsidRPr="007A7C83">
      <w:rPr>
        <w:rFonts w:ascii="Arial" w:hAnsi="Arial" w:cs="Arial"/>
        <w:noProof/>
        <w:snapToGrid w:val="0"/>
        <w:sz w:val="14"/>
        <w:szCs w:val="14"/>
        <w:lang w:val="de-DE" w:eastAsia="de-DE"/>
      </w:rPr>
      <w:t>2</w:t>
    </w:r>
    <w:r w:rsidRPr="000D6880">
      <w:rPr>
        <w:rFonts w:ascii="Arial" w:hAnsi="Arial" w:cs="Arial"/>
        <w:snapToGrid w:val="0"/>
        <w:sz w:val="14"/>
        <w:szCs w:val="14"/>
        <w:lang w:eastAsia="de-DE"/>
      </w:rPr>
      <w:fldChar w:fldCharType="end"/>
    </w:r>
    <w:r w:rsidRPr="000D6880">
      <w:rPr>
        <w:rFonts w:ascii="Arial" w:hAnsi="Arial" w:cs="Arial"/>
        <w:snapToGrid w:val="0"/>
        <w:sz w:val="14"/>
        <w:szCs w:val="14"/>
        <w:lang w:val="de-DE" w:eastAsia="de-DE"/>
      </w:rPr>
      <w:t xml:space="preserve"> von </w:t>
    </w:r>
    <w:r w:rsidRPr="000D6880">
      <w:rPr>
        <w:rFonts w:ascii="Arial" w:hAnsi="Arial" w:cs="Arial"/>
        <w:snapToGrid w:val="0"/>
        <w:sz w:val="14"/>
        <w:szCs w:val="14"/>
        <w:lang w:eastAsia="de-DE"/>
      </w:rPr>
      <w:fldChar w:fldCharType="begin"/>
    </w:r>
    <w:r w:rsidRPr="000D6880">
      <w:rPr>
        <w:rFonts w:ascii="Arial" w:hAnsi="Arial" w:cs="Arial"/>
        <w:snapToGrid w:val="0"/>
        <w:sz w:val="14"/>
        <w:szCs w:val="14"/>
        <w:lang w:eastAsia="de-DE"/>
      </w:rPr>
      <w:instrText>NUMPAGES  \* Arabic  \* MERGEFORMAT</w:instrText>
    </w:r>
    <w:r w:rsidRPr="000D6880">
      <w:rPr>
        <w:rFonts w:ascii="Arial" w:hAnsi="Arial" w:cs="Arial"/>
        <w:snapToGrid w:val="0"/>
        <w:sz w:val="14"/>
        <w:szCs w:val="14"/>
        <w:lang w:eastAsia="de-DE"/>
      </w:rPr>
      <w:fldChar w:fldCharType="separate"/>
    </w:r>
    <w:r w:rsidR="007A7C83" w:rsidRPr="007A7C83">
      <w:rPr>
        <w:rFonts w:ascii="Arial" w:hAnsi="Arial" w:cs="Arial"/>
        <w:noProof/>
        <w:snapToGrid w:val="0"/>
        <w:sz w:val="14"/>
        <w:szCs w:val="14"/>
        <w:lang w:val="de-DE" w:eastAsia="de-DE"/>
      </w:rPr>
      <w:t>2</w:t>
    </w:r>
    <w:r w:rsidRPr="000D6880">
      <w:rPr>
        <w:rFonts w:ascii="Arial" w:hAnsi="Arial" w:cs="Arial"/>
        <w:snapToGrid w:val="0"/>
        <w:sz w:val="14"/>
        <w:szCs w:val="14"/>
        <w:lang w:eastAsia="de-DE"/>
      </w:rPr>
      <w:fldChar w:fldCharType="end"/>
    </w:r>
    <w:r w:rsidRPr="00690D2C">
      <w:rPr>
        <w:rFonts w:ascii="Arial" w:hAnsi="Arial" w:cs="Arial"/>
        <w:snapToGrid w:val="0"/>
        <w:sz w:val="14"/>
        <w:szCs w:val="14"/>
        <w:lang w:eastAsia="de-DE"/>
      </w:rPr>
      <w:tab/>
    </w:r>
    <w:r>
      <w:rPr>
        <w:rFonts w:ascii="Arial" w:hAnsi="Arial" w:cs="Arial"/>
        <w:snapToGrid w:val="0"/>
        <w:sz w:val="14"/>
        <w:szCs w:val="14"/>
        <w:lang w:eastAsia="de-DE"/>
      </w:rPr>
      <w:t>Einbauprotokoll ungebundene</w:t>
    </w:r>
    <w:r w:rsidRPr="00351F96">
      <w:rPr>
        <w:rFonts w:ascii="Arial" w:hAnsi="Arial" w:cs="Arial"/>
        <w:snapToGrid w:val="0"/>
        <w:sz w:val="14"/>
        <w:szCs w:val="14"/>
        <w:lang w:eastAsia="de-DE"/>
      </w:rPr>
      <w:t xml:space="preserve"> Fundation</w:t>
    </w:r>
    <w:r>
      <w:rPr>
        <w:rFonts w:ascii="Arial" w:hAnsi="Arial" w:cs="Arial"/>
        <w:snapToGrid w:val="0"/>
        <w:sz w:val="14"/>
        <w:szCs w:val="14"/>
        <w:lang w:eastAsia="de-DE"/>
      </w:rPr>
      <w:t>ssch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19" w:rsidRDefault="00EF5819">
      <w:pPr>
        <w:rPr>
          <w:sz w:val="2"/>
        </w:rPr>
      </w:pPr>
    </w:p>
  </w:footnote>
  <w:footnote w:type="continuationSeparator" w:id="0">
    <w:p w:rsidR="00EF5819" w:rsidRDefault="00EF5819"/>
  </w:footnote>
  <w:footnote w:type="continuationNotice" w:id="1">
    <w:p w:rsidR="00EF5819" w:rsidRDefault="00EF5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19" w:rsidRDefault="00EF5819">
    <w:pPr>
      <w:pStyle w:val="Kopfzeilequ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19" w:rsidRPr="00690D2C" w:rsidRDefault="00EF5819" w:rsidP="00C476E0">
    <w:pPr>
      <w:pStyle w:val="Kopfzeilequer"/>
      <w:tabs>
        <w:tab w:val="clear" w:pos="14459"/>
        <w:tab w:val="left" w:pos="1455"/>
        <w:tab w:val="right" w:pos="15593"/>
      </w:tabs>
      <w:rPr>
        <w:rFonts w:ascii="Arial" w:hAnsi="Arial" w:cs="Arial"/>
      </w:rPr>
    </w:pPr>
    <w:r w:rsidRPr="00690D2C">
      <w:rPr>
        <w:rFonts w:ascii="Arial" w:hAnsi="Arial" w:cs="Arial"/>
      </w:rPr>
      <w:tab/>
    </w:r>
    <w:r>
      <w:rPr>
        <w:rFonts w:ascii="Arial" w:hAnsi="Arial" w:cs="Arial"/>
      </w:rPr>
      <w:tab/>
    </w:r>
    <w:r w:rsidRPr="00690D2C">
      <w:rPr>
        <w:rFonts w:ascii="Arial" w:hAnsi="Arial" w:cs="Arial"/>
      </w:rPr>
      <w:tab/>
    </w:r>
    <w:r w:rsidR="00A0085B">
      <w:rPr>
        <w:rFonts w:ascii="Arial" w:hAnsi="Arial" w:cs="Arial"/>
        <w:noProof/>
      </w:rPr>
      <w:drawing>
        <wp:inline distT="0" distB="0" distL="0" distR="0">
          <wp:extent cx="2167128" cy="2011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anton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20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819" w:rsidRPr="00690D2C" w:rsidRDefault="00EF5819">
    <w:pPr>
      <w:pStyle w:val="AbsenderAmt"/>
      <w:rPr>
        <w:rFonts w:ascii="Arial" w:hAnsi="Arial" w:cs="Arial"/>
      </w:rPr>
    </w:pPr>
    <w:r w:rsidRPr="00690D2C">
      <w:rPr>
        <w:rFonts w:ascii="Arial" w:hAnsi="Arial" w:cs="Arial"/>
      </w:rPr>
      <w:t>Amt für Verkehr und Tiefb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19" w:rsidRPr="00D71E59" w:rsidRDefault="00EF5819" w:rsidP="00D71E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09EF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E65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A41B33"/>
    <w:multiLevelType w:val="singleLevel"/>
    <w:tmpl w:val="56FEA020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3" w15:restartNumberingAfterBreak="0">
    <w:nsid w:val="25A60BE4"/>
    <w:multiLevelType w:val="singleLevel"/>
    <w:tmpl w:val="FE104C9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abstractNum w:abstractNumId="4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5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6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454E3D"/>
    <w:multiLevelType w:val="singleLevel"/>
    <w:tmpl w:val="5AB43F98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ascii="Frutiger 55 Roman" w:hAnsi="Frutiger 55 Roman" w:hint="default"/>
        <w:b w:val="0"/>
        <w:i w:val="0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3D"/>
    <w:rsid w:val="00001266"/>
    <w:rsid w:val="000023B7"/>
    <w:rsid w:val="00004605"/>
    <w:rsid w:val="0002516A"/>
    <w:rsid w:val="0002591D"/>
    <w:rsid w:val="00031E41"/>
    <w:rsid w:val="00034A02"/>
    <w:rsid w:val="00034B5C"/>
    <w:rsid w:val="00036324"/>
    <w:rsid w:val="000367A4"/>
    <w:rsid w:val="000422BA"/>
    <w:rsid w:val="0004344F"/>
    <w:rsid w:val="000470FE"/>
    <w:rsid w:val="00047FCB"/>
    <w:rsid w:val="00055F1C"/>
    <w:rsid w:val="00056641"/>
    <w:rsid w:val="000625B8"/>
    <w:rsid w:val="00073308"/>
    <w:rsid w:val="0008320C"/>
    <w:rsid w:val="00094A11"/>
    <w:rsid w:val="000A0192"/>
    <w:rsid w:val="000A193B"/>
    <w:rsid w:val="000A5214"/>
    <w:rsid w:val="000A5B89"/>
    <w:rsid w:val="000B4F43"/>
    <w:rsid w:val="000B5977"/>
    <w:rsid w:val="000D4FAA"/>
    <w:rsid w:val="000D563D"/>
    <w:rsid w:val="000D6880"/>
    <w:rsid w:val="000D6A84"/>
    <w:rsid w:val="000D772A"/>
    <w:rsid w:val="000F7427"/>
    <w:rsid w:val="00100EBC"/>
    <w:rsid w:val="001132AA"/>
    <w:rsid w:val="001303EF"/>
    <w:rsid w:val="00133E05"/>
    <w:rsid w:val="00135C3C"/>
    <w:rsid w:val="00137915"/>
    <w:rsid w:val="00151305"/>
    <w:rsid w:val="0015340F"/>
    <w:rsid w:val="0015536E"/>
    <w:rsid w:val="00160D6E"/>
    <w:rsid w:val="001633D7"/>
    <w:rsid w:val="00167CAB"/>
    <w:rsid w:val="00170630"/>
    <w:rsid w:val="00170983"/>
    <w:rsid w:val="001A030F"/>
    <w:rsid w:val="001A6C27"/>
    <w:rsid w:val="001C7A1C"/>
    <w:rsid w:val="001C7C81"/>
    <w:rsid w:val="001D3400"/>
    <w:rsid w:val="001D67C3"/>
    <w:rsid w:val="001E0259"/>
    <w:rsid w:val="001E067D"/>
    <w:rsid w:val="001F20B7"/>
    <w:rsid w:val="001F62ED"/>
    <w:rsid w:val="0021236E"/>
    <w:rsid w:val="002439CD"/>
    <w:rsid w:val="0025264E"/>
    <w:rsid w:val="00254104"/>
    <w:rsid w:val="0025510F"/>
    <w:rsid w:val="002719EB"/>
    <w:rsid w:val="00275D41"/>
    <w:rsid w:val="00283165"/>
    <w:rsid w:val="00284AAD"/>
    <w:rsid w:val="00285D47"/>
    <w:rsid w:val="0029759A"/>
    <w:rsid w:val="002A5558"/>
    <w:rsid w:val="002B3B44"/>
    <w:rsid w:val="002C53EC"/>
    <w:rsid w:val="002C722B"/>
    <w:rsid w:val="002D2826"/>
    <w:rsid w:val="002F64BF"/>
    <w:rsid w:val="00317BB2"/>
    <w:rsid w:val="0033753F"/>
    <w:rsid w:val="003429E3"/>
    <w:rsid w:val="00347DBA"/>
    <w:rsid w:val="00351F96"/>
    <w:rsid w:val="00353920"/>
    <w:rsid w:val="00366751"/>
    <w:rsid w:val="00371A56"/>
    <w:rsid w:val="00373577"/>
    <w:rsid w:val="003839AD"/>
    <w:rsid w:val="003907F7"/>
    <w:rsid w:val="003A50D9"/>
    <w:rsid w:val="003B1D2A"/>
    <w:rsid w:val="003B2525"/>
    <w:rsid w:val="003C2E7B"/>
    <w:rsid w:val="003D2170"/>
    <w:rsid w:val="003E2E74"/>
    <w:rsid w:val="0040525C"/>
    <w:rsid w:val="0042405E"/>
    <w:rsid w:val="00427ACC"/>
    <w:rsid w:val="00436EA1"/>
    <w:rsid w:val="004506D5"/>
    <w:rsid w:val="00460351"/>
    <w:rsid w:val="00463BFF"/>
    <w:rsid w:val="00473021"/>
    <w:rsid w:val="00483FD7"/>
    <w:rsid w:val="0048559A"/>
    <w:rsid w:val="004C3992"/>
    <w:rsid w:val="004D754F"/>
    <w:rsid w:val="004D77B8"/>
    <w:rsid w:val="004E0059"/>
    <w:rsid w:val="004F2C36"/>
    <w:rsid w:val="004F3B56"/>
    <w:rsid w:val="004F5BE6"/>
    <w:rsid w:val="00506974"/>
    <w:rsid w:val="00511ACD"/>
    <w:rsid w:val="0051747D"/>
    <w:rsid w:val="00525DC1"/>
    <w:rsid w:val="00535553"/>
    <w:rsid w:val="00536296"/>
    <w:rsid w:val="0054191A"/>
    <w:rsid w:val="00546477"/>
    <w:rsid w:val="00565DC5"/>
    <w:rsid w:val="00567539"/>
    <w:rsid w:val="005809EC"/>
    <w:rsid w:val="005967B5"/>
    <w:rsid w:val="00596DF9"/>
    <w:rsid w:val="005A22AB"/>
    <w:rsid w:val="005A43C2"/>
    <w:rsid w:val="005A5F56"/>
    <w:rsid w:val="005B0658"/>
    <w:rsid w:val="005B330F"/>
    <w:rsid w:val="005B3A10"/>
    <w:rsid w:val="005B5B60"/>
    <w:rsid w:val="005B7124"/>
    <w:rsid w:val="005C11CA"/>
    <w:rsid w:val="005C4D76"/>
    <w:rsid w:val="005C7955"/>
    <w:rsid w:val="005C7EA9"/>
    <w:rsid w:val="005F3347"/>
    <w:rsid w:val="005F38A7"/>
    <w:rsid w:val="00611CEA"/>
    <w:rsid w:val="006127E8"/>
    <w:rsid w:val="006221EE"/>
    <w:rsid w:val="00634FB4"/>
    <w:rsid w:val="006569F8"/>
    <w:rsid w:val="0067228D"/>
    <w:rsid w:val="00673743"/>
    <w:rsid w:val="00673B1C"/>
    <w:rsid w:val="006762BE"/>
    <w:rsid w:val="00683190"/>
    <w:rsid w:val="0068557F"/>
    <w:rsid w:val="00690D2C"/>
    <w:rsid w:val="00692042"/>
    <w:rsid w:val="00693EED"/>
    <w:rsid w:val="00695186"/>
    <w:rsid w:val="006A0661"/>
    <w:rsid w:val="006B07B7"/>
    <w:rsid w:val="006B633F"/>
    <w:rsid w:val="006D1720"/>
    <w:rsid w:val="006F0206"/>
    <w:rsid w:val="0070469A"/>
    <w:rsid w:val="0071604C"/>
    <w:rsid w:val="00716541"/>
    <w:rsid w:val="00732A95"/>
    <w:rsid w:val="0073571B"/>
    <w:rsid w:val="00740D5B"/>
    <w:rsid w:val="00743057"/>
    <w:rsid w:val="00753F5F"/>
    <w:rsid w:val="00754707"/>
    <w:rsid w:val="00774B8E"/>
    <w:rsid w:val="00775643"/>
    <w:rsid w:val="00776ACF"/>
    <w:rsid w:val="0078247B"/>
    <w:rsid w:val="00786F4F"/>
    <w:rsid w:val="00796070"/>
    <w:rsid w:val="007A5D83"/>
    <w:rsid w:val="007A7C83"/>
    <w:rsid w:val="007B22BC"/>
    <w:rsid w:val="007B78E8"/>
    <w:rsid w:val="007D527F"/>
    <w:rsid w:val="007F13D3"/>
    <w:rsid w:val="007F7691"/>
    <w:rsid w:val="00805B31"/>
    <w:rsid w:val="00805E60"/>
    <w:rsid w:val="00807EC9"/>
    <w:rsid w:val="008264DE"/>
    <w:rsid w:val="00832F3C"/>
    <w:rsid w:val="00836991"/>
    <w:rsid w:val="00841581"/>
    <w:rsid w:val="008732B4"/>
    <w:rsid w:val="0088133E"/>
    <w:rsid w:val="00881A98"/>
    <w:rsid w:val="00890C34"/>
    <w:rsid w:val="00891B83"/>
    <w:rsid w:val="00894788"/>
    <w:rsid w:val="008A6ACC"/>
    <w:rsid w:val="008B1505"/>
    <w:rsid w:val="008B3415"/>
    <w:rsid w:val="008C1BB2"/>
    <w:rsid w:val="008D66CE"/>
    <w:rsid w:val="008E5730"/>
    <w:rsid w:val="008F0D03"/>
    <w:rsid w:val="008F1651"/>
    <w:rsid w:val="008F6E8A"/>
    <w:rsid w:val="00901B50"/>
    <w:rsid w:val="00915064"/>
    <w:rsid w:val="009158BF"/>
    <w:rsid w:val="009279D7"/>
    <w:rsid w:val="0093641B"/>
    <w:rsid w:val="00940D0D"/>
    <w:rsid w:val="0094296F"/>
    <w:rsid w:val="00945F29"/>
    <w:rsid w:val="00961731"/>
    <w:rsid w:val="00970A23"/>
    <w:rsid w:val="00993ACF"/>
    <w:rsid w:val="009A5CA6"/>
    <w:rsid w:val="009B2A0D"/>
    <w:rsid w:val="009B6FE4"/>
    <w:rsid w:val="009B7235"/>
    <w:rsid w:val="009C295E"/>
    <w:rsid w:val="009C63A9"/>
    <w:rsid w:val="009D2B2C"/>
    <w:rsid w:val="009D609F"/>
    <w:rsid w:val="009D75F1"/>
    <w:rsid w:val="009E1EF6"/>
    <w:rsid w:val="009E2953"/>
    <w:rsid w:val="009E645B"/>
    <w:rsid w:val="009F036E"/>
    <w:rsid w:val="009F2320"/>
    <w:rsid w:val="00A0085B"/>
    <w:rsid w:val="00A10BC2"/>
    <w:rsid w:val="00A15BC7"/>
    <w:rsid w:val="00A339DD"/>
    <w:rsid w:val="00A35F1F"/>
    <w:rsid w:val="00A519F2"/>
    <w:rsid w:val="00A575DC"/>
    <w:rsid w:val="00A617BB"/>
    <w:rsid w:val="00A662B2"/>
    <w:rsid w:val="00A737B4"/>
    <w:rsid w:val="00A9699A"/>
    <w:rsid w:val="00A978EA"/>
    <w:rsid w:val="00AA4F88"/>
    <w:rsid w:val="00AB55A5"/>
    <w:rsid w:val="00AC4D0E"/>
    <w:rsid w:val="00AC6A65"/>
    <w:rsid w:val="00AC6CB4"/>
    <w:rsid w:val="00AD163D"/>
    <w:rsid w:val="00AE1072"/>
    <w:rsid w:val="00AE575A"/>
    <w:rsid w:val="00B00E03"/>
    <w:rsid w:val="00B10F6F"/>
    <w:rsid w:val="00B14C37"/>
    <w:rsid w:val="00B16FC9"/>
    <w:rsid w:val="00B17448"/>
    <w:rsid w:val="00B17D38"/>
    <w:rsid w:val="00B243DE"/>
    <w:rsid w:val="00B41E94"/>
    <w:rsid w:val="00B42142"/>
    <w:rsid w:val="00B657D6"/>
    <w:rsid w:val="00B674FD"/>
    <w:rsid w:val="00B84A8E"/>
    <w:rsid w:val="00B9041C"/>
    <w:rsid w:val="00B937EA"/>
    <w:rsid w:val="00BA2C48"/>
    <w:rsid w:val="00BB317C"/>
    <w:rsid w:val="00BB5626"/>
    <w:rsid w:val="00BC597B"/>
    <w:rsid w:val="00BC5DCB"/>
    <w:rsid w:val="00BE1165"/>
    <w:rsid w:val="00BE62F1"/>
    <w:rsid w:val="00BF297E"/>
    <w:rsid w:val="00BF50A5"/>
    <w:rsid w:val="00BF6AA4"/>
    <w:rsid w:val="00C2740B"/>
    <w:rsid w:val="00C3085B"/>
    <w:rsid w:val="00C3565D"/>
    <w:rsid w:val="00C429F9"/>
    <w:rsid w:val="00C42A8D"/>
    <w:rsid w:val="00C43888"/>
    <w:rsid w:val="00C476E0"/>
    <w:rsid w:val="00C47991"/>
    <w:rsid w:val="00C5798C"/>
    <w:rsid w:val="00C772D8"/>
    <w:rsid w:val="00C83C49"/>
    <w:rsid w:val="00C83ED0"/>
    <w:rsid w:val="00CA198B"/>
    <w:rsid w:val="00CA21DA"/>
    <w:rsid w:val="00CB5691"/>
    <w:rsid w:val="00CB6B80"/>
    <w:rsid w:val="00CB7DA0"/>
    <w:rsid w:val="00CC05E9"/>
    <w:rsid w:val="00CC1903"/>
    <w:rsid w:val="00CC23E1"/>
    <w:rsid w:val="00CE4FC4"/>
    <w:rsid w:val="00CF3666"/>
    <w:rsid w:val="00D33F34"/>
    <w:rsid w:val="00D3628F"/>
    <w:rsid w:val="00D41150"/>
    <w:rsid w:val="00D4696A"/>
    <w:rsid w:val="00D509A3"/>
    <w:rsid w:val="00D53CD3"/>
    <w:rsid w:val="00D6579D"/>
    <w:rsid w:val="00D665DC"/>
    <w:rsid w:val="00D676A9"/>
    <w:rsid w:val="00D70BFF"/>
    <w:rsid w:val="00D71E59"/>
    <w:rsid w:val="00D94B01"/>
    <w:rsid w:val="00DA33D2"/>
    <w:rsid w:val="00DA79CA"/>
    <w:rsid w:val="00DB27E1"/>
    <w:rsid w:val="00DB39E8"/>
    <w:rsid w:val="00DB583E"/>
    <w:rsid w:val="00DB7A5D"/>
    <w:rsid w:val="00DC2920"/>
    <w:rsid w:val="00DC7844"/>
    <w:rsid w:val="00DD10F5"/>
    <w:rsid w:val="00DD5EE5"/>
    <w:rsid w:val="00DD6094"/>
    <w:rsid w:val="00DE3CBE"/>
    <w:rsid w:val="00DF56E6"/>
    <w:rsid w:val="00DF629F"/>
    <w:rsid w:val="00E16A24"/>
    <w:rsid w:val="00E20FEA"/>
    <w:rsid w:val="00E22F79"/>
    <w:rsid w:val="00E258E9"/>
    <w:rsid w:val="00E42FAB"/>
    <w:rsid w:val="00E5671D"/>
    <w:rsid w:val="00E60709"/>
    <w:rsid w:val="00E611E4"/>
    <w:rsid w:val="00E612C4"/>
    <w:rsid w:val="00E6646B"/>
    <w:rsid w:val="00E82041"/>
    <w:rsid w:val="00E92363"/>
    <w:rsid w:val="00E92A6C"/>
    <w:rsid w:val="00E94ED8"/>
    <w:rsid w:val="00EA0549"/>
    <w:rsid w:val="00EB4ED0"/>
    <w:rsid w:val="00EC161F"/>
    <w:rsid w:val="00EE2BA4"/>
    <w:rsid w:val="00EF16EE"/>
    <w:rsid w:val="00EF5819"/>
    <w:rsid w:val="00EF7C9C"/>
    <w:rsid w:val="00F00C17"/>
    <w:rsid w:val="00F03457"/>
    <w:rsid w:val="00F25DC0"/>
    <w:rsid w:val="00F31217"/>
    <w:rsid w:val="00F3480C"/>
    <w:rsid w:val="00F351A0"/>
    <w:rsid w:val="00F4058E"/>
    <w:rsid w:val="00F478E7"/>
    <w:rsid w:val="00F6391F"/>
    <w:rsid w:val="00F64179"/>
    <w:rsid w:val="00F864D5"/>
    <w:rsid w:val="00F87886"/>
    <w:rsid w:val="00F95160"/>
    <w:rsid w:val="00F9579B"/>
    <w:rsid w:val="00FB2A7E"/>
    <w:rsid w:val="00FC187C"/>
    <w:rsid w:val="00FD0892"/>
    <w:rsid w:val="00FE083B"/>
    <w:rsid w:val="00FF208C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59BE594A-4B6B-4446-83AE-A3996E2A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uto"/>
    </w:pPr>
    <w:rPr>
      <w:rFonts w:ascii="Frutiger 55 Roman" w:hAnsi="Frutiger 55 Roman"/>
    </w:rPr>
  </w:style>
  <w:style w:type="paragraph" w:styleId="berschrift1">
    <w:name w:val="heading 1"/>
    <w:basedOn w:val="Standard"/>
    <w:next w:val="StandardmitAbstandvor"/>
    <w:qFormat/>
    <w:pPr>
      <w:spacing w:before="360" w:line="240" w:lineRule="auto"/>
      <w:outlineLvl w:val="0"/>
    </w:pPr>
    <w:rPr>
      <w:b/>
      <w:sz w:val="26"/>
    </w:rPr>
  </w:style>
  <w:style w:type="paragraph" w:styleId="berschrift2">
    <w:name w:val="heading 2"/>
    <w:basedOn w:val="berschrift1"/>
    <w:next w:val="StandardmitAbstandvor"/>
    <w:qFormat/>
    <w:pPr>
      <w:spacing w:before="240"/>
      <w:outlineLvl w:val="1"/>
    </w:pPr>
    <w:rPr>
      <w:sz w:val="20"/>
    </w:rPr>
  </w:style>
  <w:style w:type="paragraph" w:styleId="berschrift3">
    <w:name w:val="heading 3"/>
    <w:basedOn w:val="berschrift2"/>
    <w:next w:val="StandardmitAbstandvor"/>
    <w:qFormat/>
    <w:pPr>
      <w:spacing w:before="12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character" w:styleId="Funotenzeichen">
    <w:name w:val="footnote reference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Titel">
    <w:name w:val="Title"/>
    <w:basedOn w:val="Standard"/>
    <w:next w:val="Standard"/>
    <w:qFormat/>
    <w:pPr>
      <w:spacing w:line="240" w:lineRule="auto"/>
    </w:pPr>
    <w:rPr>
      <w:b/>
      <w:sz w:val="32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Tabellentext">
    <w:name w:val="Tabellentext"/>
    <w:basedOn w:val="Standard"/>
    <w:pPr>
      <w:spacing w:line="240" w:lineRule="auto"/>
    </w:pPr>
  </w:style>
  <w:style w:type="paragraph" w:customStyle="1" w:styleId="Fusszeilequer">
    <w:name w:val="Fusszeile quer"/>
    <w:basedOn w:val="Standard"/>
    <w:pPr>
      <w:tabs>
        <w:tab w:val="center" w:pos="7229"/>
        <w:tab w:val="right" w:pos="14459"/>
      </w:tabs>
    </w:pPr>
    <w:rPr>
      <w:sz w:val="14"/>
    </w:rPr>
  </w:style>
  <w:style w:type="paragraph" w:customStyle="1" w:styleId="StandardmitAbstandvor">
    <w:name w:val="Standard mit Abstand vor"/>
    <w:basedOn w:val="Standard"/>
    <w:pPr>
      <w:spacing w:before="120" w:line="259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zeilequer">
    <w:name w:val="Kopfzeile quer"/>
    <w:basedOn w:val="Standard"/>
    <w:pPr>
      <w:tabs>
        <w:tab w:val="center" w:pos="7229"/>
        <w:tab w:val="right" w:pos="14459"/>
      </w:tabs>
    </w:pPr>
  </w:style>
  <w:style w:type="table" w:styleId="Tabellenraster">
    <w:name w:val="Table Grid"/>
    <w:basedOn w:val="NormaleTabelle"/>
    <w:uiPriority w:val="59"/>
    <w:rsid w:val="0071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34B5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541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E977-A34F-49BC-A187-063A650B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neutral, Querformat</vt:lpstr>
    </vt:vector>
  </TitlesOfParts>
  <Company>AVT</Company>
  <LinksUpToDate>false</LinksUpToDate>
  <CharactersWithSpaces>3064</CharactersWithSpaces>
  <SharedDoc>false</SharedDoc>
  <HLinks>
    <vt:vector size="6" baseType="variant">
      <vt:variant>
        <vt:i4>8192048</vt:i4>
      </vt:variant>
      <vt:variant>
        <vt:i4>1085</vt:i4>
      </vt:variant>
      <vt:variant>
        <vt:i4>1025</vt:i4>
      </vt:variant>
      <vt:variant>
        <vt:i4>1</vt:i4>
      </vt:variant>
      <vt:variant>
        <vt:lpwstr>Kanton_sw_big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neutral, Querformat</dc:title>
  <dc:creator>Döbeli Dominik</dc:creator>
  <cp:lastModifiedBy>Döbeli Dominik</cp:lastModifiedBy>
  <cp:revision>3</cp:revision>
  <cp:lastPrinted>2015-06-12T13:22:00Z</cp:lastPrinted>
  <dcterms:created xsi:type="dcterms:W3CDTF">2018-08-24T12:16:00Z</dcterms:created>
  <dcterms:modified xsi:type="dcterms:W3CDTF">2018-08-24T12:17:00Z</dcterms:modified>
</cp:coreProperties>
</file>